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FD" w:rsidRDefault="00CC4BFD"/>
    <w:tbl>
      <w:tblPr>
        <w:tblStyle w:val="Grilledutableau"/>
        <w:tblW w:w="1751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426"/>
        <w:gridCol w:w="1560"/>
        <w:gridCol w:w="282"/>
        <w:gridCol w:w="1844"/>
        <w:gridCol w:w="1701"/>
        <w:gridCol w:w="2126"/>
        <w:gridCol w:w="284"/>
        <w:gridCol w:w="3402"/>
        <w:gridCol w:w="5600"/>
      </w:tblGrid>
      <w:tr w:rsidR="0026119B" w:rsidRPr="00BF6D84" w:rsidTr="0026119B">
        <w:trPr>
          <w:gridAfter w:val="1"/>
          <w:wAfter w:w="5600" w:type="dxa"/>
          <w:trHeight w:val="397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26119B" w:rsidRPr="002048DD" w:rsidRDefault="0026119B" w:rsidP="00BF6D84">
            <w:pPr>
              <w:pStyle w:val="NormalWeb"/>
              <w:spacing w:before="0" w:beforeAutospacing="0" w:after="120" w:afterAutospacing="0" w:line="300" w:lineRule="exact"/>
              <w:ind w:left="2443"/>
              <w:jc w:val="right"/>
              <w:rPr>
                <w:rFonts w:ascii="Arial" w:eastAsia="+mn-ea" w:hAnsi="Arial" w:cs="+mn-cs"/>
                <w:b/>
                <w:bCs/>
                <w:color w:val="2E2B77"/>
                <w:kern w:val="24"/>
                <w:sz w:val="22"/>
                <w:szCs w:val="22"/>
              </w:rPr>
            </w:pPr>
          </w:p>
        </w:tc>
        <w:tc>
          <w:tcPr>
            <w:tcW w:w="11199" w:type="dxa"/>
            <w:gridSpan w:val="7"/>
            <w:shd w:val="clear" w:color="auto" w:fill="EDF1F0"/>
            <w:vAlign w:val="center"/>
          </w:tcPr>
          <w:p w:rsidR="0026119B" w:rsidRPr="003E0C9F" w:rsidRDefault="0026119B" w:rsidP="0026119B">
            <w:pPr>
              <w:spacing w:before="120" w:line="300" w:lineRule="exact"/>
              <w:ind w:left="-105" w:right="29"/>
              <w:jc w:val="right"/>
              <w:rPr>
                <w:rFonts w:ascii="Marianne ExtraBold" w:hAnsi="Marianne ExtraBold" w:cs="Arial"/>
                <w:b/>
                <w:caps/>
                <w:noProof/>
                <w:color w:val="41615C"/>
                <w:sz w:val="28"/>
                <w:szCs w:val="28"/>
              </w:rPr>
            </w:pPr>
            <w:r w:rsidRPr="00F73885">
              <w:rPr>
                <w:rFonts w:ascii="Marianne ExtraBold" w:hAnsi="Marianne ExtraBold" w:cs="Arial"/>
                <w:b/>
                <w:caps/>
                <w:noProof/>
                <w:color w:val="444971"/>
                <w:sz w:val="28"/>
                <w:szCs w:val="28"/>
              </w:rPr>
              <w:fldChar w:fldCharType="begin"/>
            </w:r>
            <w:r w:rsidRPr="00F73885">
              <w:rPr>
                <w:rFonts w:ascii="Marianne ExtraBold" w:hAnsi="Marianne ExtraBold" w:cs="Arial"/>
                <w:b/>
                <w:caps/>
                <w:noProof/>
                <w:color w:val="444971"/>
                <w:sz w:val="28"/>
                <w:szCs w:val="28"/>
              </w:rPr>
              <w:instrText xml:space="preserve"> MERGEFIELD Titre </w:instrText>
            </w:r>
            <w:r w:rsidRPr="00F73885">
              <w:rPr>
                <w:rFonts w:ascii="Marianne ExtraBold" w:hAnsi="Marianne ExtraBold" w:cs="Arial"/>
                <w:b/>
                <w:caps/>
                <w:noProof/>
                <w:color w:val="444971"/>
                <w:sz w:val="28"/>
                <w:szCs w:val="28"/>
              </w:rPr>
              <w:fldChar w:fldCharType="separate"/>
            </w:r>
            <w:r w:rsidR="00AE23C9">
              <w:rPr>
                <w:rFonts w:ascii="Marianne ExtraBold" w:hAnsi="Marianne ExtraBold" w:cs="Arial"/>
                <w:b/>
                <w:caps/>
                <w:noProof/>
                <w:color w:val="444971"/>
                <w:sz w:val="28"/>
                <w:szCs w:val="28"/>
              </w:rPr>
              <w:t>«Titre»</w:t>
            </w:r>
            <w:r w:rsidRPr="00F73885">
              <w:rPr>
                <w:rFonts w:ascii="Marianne ExtraBold" w:hAnsi="Marianne ExtraBold" w:cs="Arial"/>
                <w:b/>
                <w:caps/>
                <w:noProof/>
                <w:color w:val="444971"/>
                <w:sz w:val="28"/>
                <w:szCs w:val="28"/>
              </w:rPr>
              <w:fldChar w:fldCharType="end"/>
            </w:r>
          </w:p>
        </w:tc>
      </w:tr>
      <w:tr w:rsidR="0026119B" w:rsidRPr="00E50F9A" w:rsidTr="0026119B">
        <w:trPr>
          <w:trHeight w:val="397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26119B" w:rsidRPr="002048DD" w:rsidRDefault="0026119B" w:rsidP="00F65BCE">
            <w:pPr>
              <w:pStyle w:val="NormalWeb"/>
              <w:spacing w:before="0" w:beforeAutospacing="0" w:after="120" w:afterAutospacing="0" w:line="300" w:lineRule="exact"/>
              <w:ind w:left="2443"/>
              <w:jc w:val="right"/>
              <w:rPr>
                <w:rFonts w:ascii="Arial" w:eastAsia="+mn-ea" w:hAnsi="Arial" w:cs="+mn-cs"/>
                <w:b/>
                <w:bCs/>
                <w:color w:val="2E2B77"/>
                <w:kern w:val="24"/>
                <w:sz w:val="22"/>
                <w:szCs w:val="22"/>
              </w:rPr>
            </w:pPr>
          </w:p>
        </w:tc>
        <w:tc>
          <w:tcPr>
            <w:tcW w:w="11199" w:type="dxa"/>
            <w:gridSpan w:val="7"/>
            <w:shd w:val="clear" w:color="auto" w:fill="EDF1F0"/>
            <w:vAlign w:val="center"/>
          </w:tcPr>
          <w:p w:rsidR="0026119B" w:rsidRPr="003E0C9F" w:rsidRDefault="0026119B" w:rsidP="0026119B">
            <w:pPr>
              <w:pStyle w:val="NormalWeb"/>
              <w:spacing w:before="0" w:beforeAutospacing="0" w:after="120" w:afterAutospacing="0" w:line="300" w:lineRule="exact"/>
              <w:ind w:left="-105" w:right="29"/>
              <w:jc w:val="right"/>
              <w:rPr>
                <w:rFonts w:ascii="Marianne Light" w:eastAsia="+mn-ea" w:hAnsi="Marianne Light" w:cs="+mn-cs"/>
                <w:b/>
                <w:bCs/>
                <w:color w:val="41615C"/>
                <w:kern w:val="24"/>
              </w:rPr>
            </w:pPr>
            <w:r w:rsidRPr="00F73885">
              <w:rPr>
                <w:rFonts w:ascii="Marianne Light" w:hAnsi="Marianne Light" w:cs="Arial"/>
                <w:b/>
                <w:noProof/>
                <w:color w:val="4F67A3"/>
              </w:rPr>
              <w:fldChar w:fldCharType="begin"/>
            </w:r>
            <w:r w:rsidRPr="00F73885">
              <w:rPr>
                <w:rFonts w:ascii="Marianne Light" w:hAnsi="Marianne Light" w:cs="Arial"/>
                <w:b/>
                <w:noProof/>
                <w:color w:val="4F67A3"/>
              </w:rPr>
              <w:instrText xml:space="preserve"> MERGEFIELD Soustitre </w:instrText>
            </w:r>
            <w:r w:rsidRPr="00F73885">
              <w:rPr>
                <w:rFonts w:ascii="Marianne Light" w:hAnsi="Marianne Light" w:cs="Arial"/>
                <w:b/>
                <w:noProof/>
                <w:color w:val="4F67A3"/>
              </w:rPr>
              <w:fldChar w:fldCharType="separate"/>
            </w:r>
            <w:r w:rsidR="00AE23C9">
              <w:rPr>
                <w:rFonts w:ascii="Marianne Light" w:hAnsi="Marianne Light" w:cs="Arial"/>
                <w:b/>
                <w:noProof/>
                <w:color w:val="4F67A3"/>
              </w:rPr>
              <w:t>«Soustitre»</w:t>
            </w:r>
            <w:r w:rsidRPr="00F73885">
              <w:rPr>
                <w:rFonts w:ascii="Marianne Light" w:hAnsi="Marianne Light" w:cs="Arial"/>
                <w:b/>
                <w:noProof/>
                <w:color w:val="4F67A3"/>
              </w:rPr>
              <w:fldChar w:fldCharType="end"/>
            </w:r>
          </w:p>
        </w:tc>
        <w:tc>
          <w:tcPr>
            <w:tcW w:w="5600" w:type="dxa"/>
            <w:tcBorders>
              <w:left w:val="nil"/>
            </w:tcBorders>
            <w:vAlign w:val="center"/>
          </w:tcPr>
          <w:p w:rsidR="0026119B" w:rsidRPr="00E50F9A" w:rsidRDefault="0026119B" w:rsidP="00F65BCE">
            <w:pPr>
              <w:pStyle w:val="NormalWeb"/>
              <w:spacing w:before="0" w:beforeAutospacing="0" w:after="120" w:afterAutospacing="0" w:line="300" w:lineRule="exact"/>
              <w:ind w:right="29"/>
              <w:jc w:val="right"/>
              <w:rPr>
                <w:rFonts w:ascii="Marianne Light" w:eastAsia="+mn-ea" w:hAnsi="Marianne Light" w:cs="+mn-cs"/>
                <w:b/>
                <w:bCs/>
                <w:color w:val="714753"/>
                <w:kern w:val="24"/>
              </w:rPr>
            </w:pPr>
          </w:p>
        </w:tc>
      </w:tr>
      <w:tr w:rsidR="00F65BCE" w:rsidRPr="00B628FE" w:rsidTr="003E0C9F">
        <w:trPr>
          <w:gridAfter w:val="1"/>
          <w:wAfter w:w="5600" w:type="dxa"/>
          <w:trHeight w:val="93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F65BCE" w:rsidRPr="002048DD" w:rsidRDefault="00F65BCE" w:rsidP="00F65BCE">
            <w:pPr>
              <w:pStyle w:val="NormalWeb"/>
              <w:spacing w:before="0" w:beforeAutospacing="0" w:after="0" w:afterAutospacing="0"/>
              <w:rPr>
                <w:rFonts w:ascii="Arial" w:eastAsia="+mn-ea" w:hAnsi="Arial" w:cs="+mn-cs"/>
                <w:bCs/>
                <w:color w:val="2E2B77"/>
                <w:kern w:val="24"/>
                <w:sz w:val="16"/>
                <w:szCs w:val="16"/>
              </w:rPr>
            </w:pPr>
          </w:p>
        </w:tc>
        <w:tc>
          <w:tcPr>
            <w:tcW w:w="11199" w:type="dxa"/>
            <w:gridSpan w:val="7"/>
            <w:shd w:val="clear" w:color="auto" w:fill="D2DBDA"/>
            <w:vAlign w:val="center"/>
          </w:tcPr>
          <w:p w:rsidR="00F65BCE" w:rsidRPr="002048DD" w:rsidRDefault="00F65BCE" w:rsidP="00F65BCE">
            <w:pPr>
              <w:pStyle w:val="NormalWeb"/>
              <w:spacing w:before="0" w:beforeAutospacing="0" w:after="0" w:afterAutospacing="0"/>
              <w:rPr>
                <w:rFonts w:ascii="Arial" w:eastAsia="+mn-ea" w:hAnsi="Arial" w:cs="+mn-cs"/>
                <w:bCs/>
                <w:color w:val="2E2B77"/>
                <w:kern w:val="24"/>
                <w:sz w:val="16"/>
                <w:szCs w:val="16"/>
              </w:rPr>
            </w:pPr>
          </w:p>
        </w:tc>
      </w:tr>
      <w:tr w:rsidR="00F65BCE" w:rsidTr="003E0C9F">
        <w:trPr>
          <w:gridAfter w:val="1"/>
          <w:wAfter w:w="5600" w:type="dxa"/>
          <w:trHeight w:val="680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F65BCE" w:rsidRPr="002C1B53" w:rsidRDefault="00F65BCE" w:rsidP="00F65B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+mn-cs"/>
                <w:b/>
                <w:bCs/>
                <w:color w:val="2E2B77"/>
                <w:kern w:val="24"/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right w:val="single" w:sz="2" w:space="0" w:color="444971"/>
            </w:tcBorders>
            <w:shd w:val="clear" w:color="auto" w:fill="D2DBDA"/>
            <w:vAlign w:val="center"/>
          </w:tcPr>
          <w:p w:rsidR="00F65BCE" w:rsidRPr="009231C4" w:rsidRDefault="00F65BCE" w:rsidP="00F65BCE">
            <w:pPr>
              <w:pStyle w:val="NormalWeb"/>
              <w:spacing w:before="0" w:beforeAutospacing="0" w:after="0" w:afterAutospacing="0"/>
              <w:jc w:val="center"/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</w:pPr>
            <w:r w:rsidRPr="00DA3883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>Obj</w:t>
            </w:r>
            <w:r w:rsidRPr="00F73885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>ec</w:t>
            </w:r>
            <w:r w:rsidRPr="00DA3883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>tifs</w:t>
            </w:r>
          </w:p>
          <w:p w:rsidR="00F65BCE" w:rsidRDefault="003E0C9F" w:rsidP="00F65BCE">
            <w:pPr>
              <w:pStyle w:val="NormalWeb"/>
              <w:spacing w:before="0" w:beforeAutospacing="0" w:after="0" w:afterAutospacing="0"/>
              <w:jc w:val="center"/>
            </w:pPr>
            <w:r w:rsidRPr="003E0C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3375E5C" wp14:editId="3E2BC85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5875</wp:posOffset>
                      </wp:positionV>
                      <wp:extent cx="251460" cy="254000"/>
                      <wp:effectExtent l="0" t="0" r="0" b="0"/>
                      <wp:wrapNone/>
                      <wp:docPr id="167" name="Donut 24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358F6B7-5407-478C-BBCE-24DB33354B7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460" cy="254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08412" h="3234532">
                                    <a:moveTo>
                                      <a:pt x="1561445" y="1065858"/>
                                    </a:moveTo>
                                    <a:cubicBezTo>
                                      <a:pt x="1654998" y="1065858"/>
                                      <a:pt x="1743610" y="1087015"/>
                                      <a:pt x="1821879" y="1126644"/>
                                    </a:cubicBezTo>
                                    <a:lnTo>
                                      <a:pt x="1611352" y="1337172"/>
                                    </a:lnTo>
                                    <a:cubicBezTo>
                                      <a:pt x="1595200" y="1333388"/>
                                      <a:pt x="1578468" y="1332141"/>
                                      <a:pt x="1561445" y="1332141"/>
                                    </a:cubicBezTo>
                                    <a:cubicBezTo>
                                      <a:pt x="1373145" y="1332141"/>
                                      <a:pt x="1220499" y="1484787"/>
                                      <a:pt x="1220499" y="1673087"/>
                                    </a:cubicBezTo>
                                    <a:cubicBezTo>
                                      <a:pt x="1220499" y="1861387"/>
                                      <a:pt x="1373145" y="2014033"/>
                                      <a:pt x="1561445" y="2014033"/>
                                    </a:cubicBezTo>
                                    <a:cubicBezTo>
                                      <a:pt x="1749745" y="2014033"/>
                                      <a:pt x="1902391" y="1861387"/>
                                      <a:pt x="1902391" y="1673087"/>
                                    </a:cubicBezTo>
                                    <a:cubicBezTo>
                                      <a:pt x="1902391" y="1643675"/>
                                      <a:pt x="1898667" y="1615133"/>
                                      <a:pt x="1890450" y="1588219"/>
                                    </a:cubicBezTo>
                                    <a:lnTo>
                                      <a:pt x="2093156" y="1385512"/>
                                    </a:lnTo>
                                    <a:cubicBezTo>
                                      <a:pt x="2142229" y="1470075"/>
                                      <a:pt x="2168674" y="1568493"/>
                                      <a:pt x="2168674" y="1673087"/>
                                    </a:cubicBezTo>
                                    <a:cubicBezTo>
                                      <a:pt x="2168674" y="2008450"/>
                                      <a:pt x="1896808" y="2280316"/>
                                      <a:pt x="1561445" y="2280316"/>
                                    </a:cubicBezTo>
                                    <a:cubicBezTo>
                                      <a:pt x="1226082" y="2280316"/>
                                      <a:pt x="954217" y="2008450"/>
                                      <a:pt x="954217" y="1673087"/>
                                    </a:cubicBezTo>
                                    <a:cubicBezTo>
                                      <a:pt x="954217" y="1337724"/>
                                      <a:pt x="1226082" y="1065858"/>
                                      <a:pt x="1561445" y="1065858"/>
                                    </a:cubicBezTo>
                                    <a:close/>
                                    <a:moveTo>
                                      <a:pt x="1561445" y="580076"/>
                                    </a:moveTo>
                                    <a:cubicBezTo>
                                      <a:pt x="1790175" y="580076"/>
                                      <a:pt x="2002494" y="650333"/>
                                      <a:pt x="2177834" y="770690"/>
                                    </a:cubicBezTo>
                                    <a:lnTo>
                                      <a:pt x="1968030" y="980494"/>
                                    </a:lnTo>
                                    <a:cubicBezTo>
                                      <a:pt x="1849962" y="907198"/>
                                      <a:pt x="1710422" y="866794"/>
                                      <a:pt x="1561445" y="866794"/>
                                    </a:cubicBezTo>
                                    <a:cubicBezTo>
                                      <a:pt x="1116142" y="866794"/>
                                      <a:pt x="755153" y="1227784"/>
                                      <a:pt x="755153" y="1673087"/>
                                    </a:cubicBezTo>
                                    <a:cubicBezTo>
                                      <a:pt x="755153" y="2118390"/>
                                      <a:pt x="1116142" y="2479380"/>
                                      <a:pt x="1561445" y="2479380"/>
                                    </a:cubicBezTo>
                                    <a:cubicBezTo>
                                      <a:pt x="2006748" y="2479380"/>
                                      <a:pt x="2367738" y="2118390"/>
                                      <a:pt x="2367738" y="1673087"/>
                                    </a:cubicBezTo>
                                    <a:cubicBezTo>
                                      <a:pt x="2367738" y="1513043"/>
                                      <a:pt x="2321108" y="1363890"/>
                                      <a:pt x="2239307" y="1239362"/>
                                    </a:cubicBezTo>
                                    <a:lnTo>
                                      <a:pt x="2445928" y="1032741"/>
                                    </a:lnTo>
                                    <a:cubicBezTo>
                                      <a:pt x="2577451" y="1212149"/>
                                      <a:pt x="2654457" y="1433625"/>
                                      <a:pt x="2654457" y="1673087"/>
                                    </a:cubicBezTo>
                                    <a:cubicBezTo>
                                      <a:pt x="2654457" y="2276741"/>
                                      <a:pt x="2165099" y="2766099"/>
                                      <a:pt x="1561445" y="2766099"/>
                                    </a:cubicBezTo>
                                    <a:cubicBezTo>
                                      <a:pt x="957792" y="2766099"/>
                                      <a:pt x="468434" y="2276741"/>
                                      <a:pt x="468434" y="1673087"/>
                                    </a:cubicBezTo>
                                    <a:cubicBezTo>
                                      <a:pt x="468434" y="1069433"/>
                                      <a:pt x="957792" y="580076"/>
                                      <a:pt x="1561445" y="580076"/>
                                    </a:cubicBezTo>
                                    <a:close/>
                                    <a:moveTo>
                                      <a:pt x="1561445" y="111642"/>
                                    </a:moveTo>
                                    <a:cubicBezTo>
                                      <a:pt x="1890473" y="111642"/>
                                      <a:pt x="2195731" y="213411"/>
                                      <a:pt x="2447076" y="387744"/>
                                    </a:cubicBezTo>
                                    <a:lnTo>
                                      <a:pt x="2453780" y="494744"/>
                                    </a:lnTo>
                                    <a:lnTo>
                                      <a:pt x="2309436" y="639088"/>
                                    </a:lnTo>
                                    <a:cubicBezTo>
                                      <a:pt x="2099826" y="485554"/>
                                      <a:pt x="1841132" y="395669"/>
                                      <a:pt x="1561445" y="395669"/>
                                    </a:cubicBezTo>
                                    <a:cubicBezTo>
                                      <a:pt x="855947" y="395669"/>
                                      <a:pt x="284027" y="967589"/>
                                      <a:pt x="284027" y="1673087"/>
                                    </a:cubicBezTo>
                                    <a:cubicBezTo>
                                      <a:pt x="284027" y="2378585"/>
                                      <a:pt x="855947" y="2950505"/>
                                      <a:pt x="1561445" y="2950505"/>
                                    </a:cubicBezTo>
                                    <a:cubicBezTo>
                                      <a:pt x="2266943" y="2950505"/>
                                      <a:pt x="2838863" y="2378585"/>
                                      <a:pt x="2838863" y="1673087"/>
                                    </a:cubicBezTo>
                                    <a:cubicBezTo>
                                      <a:pt x="2838863" y="1382650"/>
                                      <a:pt x="2741936" y="1114852"/>
                                      <a:pt x="2577529" y="901139"/>
                                    </a:cubicBezTo>
                                    <a:lnTo>
                                      <a:pt x="2706681" y="771988"/>
                                    </a:lnTo>
                                    <a:lnTo>
                                      <a:pt x="2841540" y="780437"/>
                                    </a:lnTo>
                                    <a:cubicBezTo>
                                      <a:pt x="3019168" y="1032973"/>
                                      <a:pt x="3122890" y="1340917"/>
                                      <a:pt x="3122890" y="1673087"/>
                                    </a:cubicBezTo>
                                    <a:cubicBezTo>
                                      <a:pt x="3122890" y="2535449"/>
                                      <a:pt x="2423807" y="3234532"/>
                                      <a:pt x="1561445" y="3234532"/>
                                    </a:cubicBezTo>
                                    <a:cubicBezTo>
                                      <a:pt x="699083" y="3234532"/>
                                      <a:pt x="0" y="2535449"/>
                                      <a:pt x="0" y="1673087"/>
                                    </a:cubicBezTo>
                                    <a:cubicBezTo>
                                      <a:pt x="0" y="810725"/>
                                      <a:pt x="699083" y="111642"/>
                                      <a:pt x="1561445" y="111642"/>
                                    </a:cubicBezTo>
                                    <a:close/>
                                    <a:moveTo>
                                      <a:pt x="2909110" y="0"/>
                                    </a:moveTo>
                                    <a:lnTo>
                                      <a:pt x="2926757" y="281655"/>
                                    </a:lnTo>
                                    <a:lnTo>
                                      <a:pt x="3208412" y="299301"/>
                                    </a:lnTo>
                                    <a:lnTo>
                                      <a:pt x="2863230" y="644483"/>
                                    </a:lnTo>
                                    <a:lnTo>
                                      <a:pt x="2685547" y="633351"/>
                                    </a:lnTo>
                                    <a:lnTo>
                                      <a:pt x="1718098" y="1600799"/>
                                    </a:lnTo>
                                    <a:cubicBezTo>
                                      <a:pt x="1729236" y="1622491"/>
                                      <a:pt x="1734939" y="1647123"/>
                                      <a:pt x="1734939" y="1673087"/>
                                    </a:cubicBezTo>
                                    <a:cubicBezTo>
                                      <a:pt x="1734939" y="1768905"/>
                                      <a:pt x="1657263" y="1846581"/>
                                      <a:pt x="1561445" y="1846581"/>
                                    </a:cubicBezTo>
                                    <a:cubicBezTo>
                                      <a:pt x="1465627" y="1846581"/>
                                      <a:pt x="1387951" y="1768905"/>
                                      <a:pt x="1387951" y="1673087"/>
                                    </a:cubicBezTo>
                                    <a:cubicBezTo>
                                      <a:pt x="1387951" y="1577269"/>
                                      <a:pt x="1465627" y="1499593"/>
                                      <a:pt x="1561445" y="1499593"/>
                                    </a:cubicBezTo>
                                    <a:lnTo>
                                      <a:pt x="1591006" y="1505561"/>
                                    </a:lnTo>
                                    <a:lnTo>
                                      <a:pt x="2574981" y="521587"/>
                                    </a:lnTo>
                                    <a:lnTo>
                                      <a:pt x="2563928" y="345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67A3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91424" tIns="45712" rIns="91424" bIns="45712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F80AEE" id="Donut 24" o:spid="_x0000_s1026" style="position:absolute;margin-left:30.75pt;margin-top:1.25pt;width:19.8pt;height:20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8412,323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" path="m1561445,1065858v93553,,182165,21157,260434,60786l1611352,1337172v-16152,-3784,-32884,-5031,-49907,-5031c1373145,1332141,1220499,1484787,1220499,1673087v,188300,152646,340946,340946,340946c1749745,2014033,1902391,1861387,1902391,1673087v,-29412,-3724,-57954,-11941,-84868l2093156,1385512v49073,84563,75518,182981,75518,287575c2168674,2008450,1896808,2280316,1561445,2280316v-335363,,-607228,-271866,-607228,-607229c954217,1337724,1226082,1065858,1561445,1065858xm1561445,580076v228730,,441049,70257,616389,190614l1968030,980494c1849962,907198,1710422,866794,1561445,866794v-445303,,-806292,360990,-806292,806293c755153,2118390,1116142,2479380,1561445,2479380v445303,,806293,-360990,806293,-806293c2367738,1513043,2321108,1363890,2239307,1239362r206621,-206621c2577451,1212149,2654457,1433625,2654457,1673087v,603654,-489358,1093012,-1093012,1093012c957792,2766099,468434,2276741,468434,1673087v,-603654,489358,-1093011,1093011,-1093011xm1561445,111642v329028,,634286,101769,885631,276102l2453780,494744,2309436,639088c2099826,485554,1841132,395669,1561445,395669v-705498,,-1277418,571920,-1277418,1277418c284027,2378585,855947,2950505,1561445,2950505v705498,,1277418,-571920,1277418,-1277418c2838863,1382650,2741936,1114852,2577529,901139l2706681,771988r134859,8449c3019168,1032973,3122890,1340917,3122890,1673087v,862362,-699083,1561445,-1561445,1561445c699083,3234532,,2535449,,1673087,,810725,699083,111642,1561445,111642xm2909110,r17647,281655l3208412,299301,2863230,644483,2685547,633351r-967449,967448c1729236,1622491,1734939,1647123,1734939,1673087v,95818,-77676,173494,-173494,173494c1465627,1846581,1387951,1768905,1387951,1673087v,-95818,77676,-173494,173494,-173494l1591006,1505561,2574981,521587,2563928,345182,2909110,xe" fillcolor="#4f67a3" stroked="f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9357" w:type="dxa"/>
            <w:gridSpan w:val="5"/>
            <w:tcBorders>
              <w:left w:val="single" w:sz="2" w:space="0" w:color="444971"/>
            </w:tcBorders>
            <w:shd w:val="clear" w:color="auto" w:fill="D2DBDA"/>
            <w:vAlign w:val="center"/>
          </w:tcPr>
          <w:p w:rsidR="00F65BCE" w:rsidRPr="0022504B" w:rsidRDefault="00F65BCE" w:rsidP="0022504B">
            <w:pPr>
              <w:pStyle w:val="Paragraphedeliste"/>
              <w:numPr>
                <w:ilvl w:val="0"/>
                <w:numId w:val="3"/>
              </w:numPr>
              <w:spacing w:after="40"/>
              <w:ind w:left="178" w:right="28" w:hanging="219"/>
              <w:jc w:val="both"/>
              <w:rPr>
                <w:rFonts w:ascii="Arial" w:hAnsi="Arial" w:cs="Arial"/>
                <w:color w:val="2E2B77"/>
                <w:sz w:val="19"/>
                <w:szCs w:val="19"/>
              </w:rPr>
            </w:pPr>
            <w:r w:rsidRPr="0022504B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begin"/>
            </w:r>
            <w:r w:rsidRPr="0022504B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instrText xml:space="preserve"> MERGEFIELD Objectifs </w:instrText>
            </w:r>
            <w:r w:rsidRPr="0022504B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separate"/>
            </w:r>
            <w:r w:rsidR="00AE23C9" w:rsidRPr="0022504B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«Objectifs»</w:t>
            </w:r>
            <w:r w:rsidRPr="0022504B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end"/>
            </w:r>
            <w:r w:rsidR="0022504B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 ;</w:t>
            </w:r>
          </w:p>
          <w:p w:rsidR="0022504B" w:rsidRPr="0022504B" w:rsidRDefault="0022504B" w:rsidP="0022504B">
            <w:pPr>
              <w:pStyle w:val="Paragraphedeliste"/>
              <w:numPr>
                <w:ilvl w:val="0"/>
                <w:numId w:val="3"/>
              </w:numPr>
              <w:spacing w:after="40"/>
              <w:ind w:left="178" w:right="28" w:hanging="219"/>
              <w:jc w:val="both"/>
              <w:rPr>
                <w:rFonts w:ascii="Arial" w:hAnsi="Arial" w:cs="Arial"/>
                <w:color w:val="2E2B77"/>
                <w:sz w:val="19"/>
                <w:szCs w:val="19"/>
              </w:rPr>
            </w:pP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 ;</w:t>
            </w:r>
          </w:p>
          <w:p w:rsidR="0022504B" w:rsidRPr="0022504B" w:rsidRDefault="0022504B" w:rsidP="0022504B">
            <w:pPr>
              <w:pStyle w:val="Paragraphedeliste"/>
              <w:numPr>
                <w:ilvl w:val="0"/>
                <w:numId w:val="3"/>
              </w:numPr>
              <w:spacing w:after="40"/>
              <w:ind w:left="178" w:right="28" w:hanging="219"/>
              <w:jc w:val="both"/>
              <w:rPr>
                <w:rFonts w:ascii="Arial" w:hAnsi="Arial" w:cs="Arial"/>
                <w:color w:val="2E2B77"/>
                <w:sz w:val="19"/>
                <w:szCs w:val="19"/>
              </w:rPr>
            </w:pP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.</w:t>
            </w:r>
          </w:p>
        </w:tc>
      </w:tr>
      <w:tr w:rsidR="00F65BCE" w:rsidTr="003E0C9F">
        <w:trPr>
          <w:gridAfter w:val="1"/>
          <w:wAfter w:w="5600" w:type="dxa"/>
          <w:trHeight w:val="281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F65BCE" w:rsidRPr="0073493A" w:rsidRDefault="00F65BCE" w:rsidP="00F65BCE">
            <w:pPr>
              <w:spacing w:after="60"/>
              <w:jc w:val="both"/>
              <w:rPr>
                <w:color w:val="2E2B77"/>
                <w:sz w:val="18"/>
                <w:szCs w:val="18"/>
              </w:rPr>
            </w:pPr>
          </w:p>
        </w:tc>
        <w:tc>
          <w:tcPr>
            <w:tcW w:w="11199" w:type="dxa"/>
            <w:gridSpan w:val="7"/>
            <w:shd w:val="clear" w:color="auto" w:fill="D2DBDA"/>
            <w:vAlign w:val="center"/>
          </w:tcPr>
          <w:p w:rsidR="00F65BCE" w:rsidRPr="0073493A" w:rsidRDefault="00F65BCE" w:rsidP="00F65BCE">
            <w:pPr>
              <w:spacing w:after="60"/>
              <w:jc w:val="both"/>
              <w:rPr>
                <w:color w:val="2E2B77"/>
                <w:sz w:val="18"/>
                <w:szCs w:val="18"/>
              </w:rPr>
            </w:pPr>
          </w:p>
        </w:tc>
      </w:tr>
      <w:tr w:rsidR="00F65BCE" w:rsidTr="003E0C9F">
        <w:trPr>
          <w:gridAfter w:val="1"/>
          <w:wAfter w:w="5600" w:type="dxa"/>
          <w:trHeight w:val="680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F65BCE" w:rsidRPr="002C1B53" w:rsidRDefault="00F65BCE" w:rsidP="00F65B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+mn-cs"/>
                <w:b/>
                <w:bCs/>
                <w:color w:val="2E2B77"/>
                <w:kern w:val="24"/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right w:val="single" w:sz="2" w:space="0" w:color="444971"/>
            </w:tcBorders>
            <w:shd w:val="clear" w:color="auto" w:fill="D2DBDA"/>
            <w:vAlign w:val="center"/>
          </w:tcPr>
          <w:p w:rsidR="00F65BCE" w:rsidRPr="009231C4" w:rsidRDefault="00F65BCE" w:rsidP="00F65BCE">
            <w:pPr>
              <w:pStyle w:val="NormalWeb"/>
              <w:spacing w:before="0" w:beforeAutospacing="0" w:after="0" w:afterAutospacing="0"/>
              <w:jc w:val="center"/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</w:pPr>
            <w:r w:rsidRPr="009231C4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>Plus-values</w:t>
            </w:r>
          </w:p>
          <w:p w:rsidR="00F65BCE" w:rsidRPr="00877022" w:rsidRDefault="003E0C9F" w:rsidP="00F65B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+mn-cs"/>
                <w:b/>
                <w:bCs/>
                <w:color w:val="2E2B77"/>
                <w:kern w:val="24"/>
              </w:rPr>
            </w:pPr>
            <w:r w:rsidRPr="003E0C9F">
              <w:rPr>
                <w:rFonts w:ascii="Arial" w:eastAsia="+mn-ea" w:hAnsi="Arial" w:cs="+mn-cs"/>
                <w:b/>
                <w:bCs/>
                <w:noProof/>
                <w:color w:val="2E2B77"/>
                <w:kern w:val="24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6A57F9DB" wp14:editId="000760AA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251460" cy="251460"/>
                      <wp:effectExtent l="19050" t="19050" r="15240" b="15240"/>
                      <wp:wrapNone/>
                      <wp:docPr id="7" name="Groupe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251460"/>
                                <a:chOff x="0" y="0"/>
                                <a:chExt cx="364610" cy="364610"/>
                              </a:xfrm>
                            </wpg:grpSpPr>
                            <wpg:grpSp>
                              <wpg:cNvPr id="8" name="Group 83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3263B5C-140D-48C8-BFE4-CBB17CA9006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9290" y="160872"/>
                                  <a:ext cx="205873" cy="121595"/>
                                  <a:chOff x="109290" y="160872"/>
                                  <a:chExt cx="347386" cy="205179"/>
                                </a:xfrm>
                                <a:solidFill>
                                  <a:srgbClr val="00B050"/>
                                </a:solidFill>
                              </wpg:grpSpPr>
                              <wps:wsp>
                                <wps:cNvPr id="9" name="Rectangle: Rounded Corners 85">
                                  <a:extLst>
                                    <a:ext uri="{FF2B5EF4-FFF2-40B4-BE49-F238E27FC236}">
  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38DAF15-C288-4FD5-945E-B1A65D46DD90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54402" y="215760"/>
                                    <a:ext cx="205179" cy="9540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4F67A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" name="Rectangle: Rounded Corners 86">
                                  <a:extLst>
                                    <a:ext uri="{FF2B5EF4-FFF2-40B4-BE49-F238E27FC236}">
  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592AA7-4FE8-46B5-8D00-76DD5E2BEEB7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117049" y="168228"/>
                                    <a:ext cx="339627" cy="9540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4F67A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1" name="Oval 84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09008DF-833E-4872-BD2C-6CB93A801CC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4610" cy="3646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67A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E98D25D" id="Groupe 181" o:spid="_x0000_s1026" style="position:absolute;margin-left:29.3pt;margin-top:.55pt;width:19.8pt;height:19.8pt;z-index:251847680;mso-width-relative:margin;mso-height-relative:margin" coordsize="364610,3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">
                      <v:group id="Group 83" o:spid="_x0000_s1027" style="position:absolute;left:109290;top:160872;width:205873;height:121595" coordorigin="109290,160872" coordsize="347386,20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85" o:spid="_x0000_s1028" style="position:absolute;left:54402;top:215760;width:205179;height:9540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" fillcolor="#4f67a3" stroked="f" strokeweight="1pt">
                          <v:stroke joinstyle="miter"/>
                        </v:roundrect>
                        <v:roundrect id="Rectangle: Rounded Corners 86" o:spid="_x0000_s1029" style="position:absolute;left:117049;top:168228;width:339627;height:95402;rotation: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" fillcolor="#4f67a3" stroked="f" strokeweight="1pt">
                          <v:stroke joinstyle="miter"/>
                        </v:roundrect>
                      </v:group>
                      <v:oval id="Oval 84" o:spid="_x0000_s1030" style="position:absolute;width:364610;height:36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" filled="f" strokecolor="#4f67a3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9357" w:type="dxa"/>
            <w:gridSpan w:val="5"/>
            <w:tcBorders>
              <w:left w:val="single" w:sz="2" w:space="0" w:color="444971"/>
            </w:tcBorders>
            <w:shd w:val="clear" w:color="auto" w:fill="D2DBDA"/>
            <w:vAlign w:val="center"/>
          </w:tcPr>
          <w:p w:rsidR="00F65BCE" w:rsidRPr="0022504B" w:rsidRDefault="00F65BCE" w:rsidP="0022504B">
            <w:pPr>
              <w:pStyle w:val="Paragraphedeliste"/>
              <w:numPr>
                <w:ilvl w:val="0"/>
                <w:numId w:val="3"/>
              </w:numPr>
              <w:spacing w:after="40"/>
              <w:ind w:left="178" w:right="28" w:hanging="219"/>
              <w:jc w:val="both"/>
              <w:rPr>
                <w:rFonts w:ascii="Arial" w:hAnsi="Arial" w:cs="Arial"/>
                <w:color w:val="2E2B77"/>
                <w:sz w:val="19"/>
                <w:szCs w:val="19"/>
              </w:rPr>
            </w:pPr>
            <w:r w:rsidRPr="00375E1D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begin"/>
            </w:r>
            <w:r w:rsidRPr="00375E1D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instrText xml:space="preserve"> MERGEFIELD Plusvalues </w:instrText>
            </w:r>
            <w:r w:rsidRPr="00375E1D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separate"/>
            </w:r>
            <w:r w:rsidR="00AE23C9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«Plusvalues»</w:t>
            </w:r>
            <w:r w:rsidRPr="00375E1D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end"/>
            </w:r>
            <w:r w:rsidR="00E21501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 sur le territoire</w:t>
            </w:r>
            <w:bookmarkStart w:id="0" w:name="_GoBack"/>
            <w:bookmarkEnd w:id="0"/>
          </w:p>
          <w:p w:rsidR="0022504B" w:rsidRPr="0022504B" w:rsidRDefault="0022504B" w:rsidP="0022504B">
            <w:pPr>
              <w:pStyle w:val="Paragraphedeliste"/>
              <w:numPr>
                <w:ilvl w:val="0"/>
                <w:numId w:val="3"/>
              </w:numPr>
              <w:spacing w:after="40"/>
              <w:ind w:left="178" w:right="28" w:hanging="219"/>
              <w:jc w:val="both"/>
              <w:rPr>
                <w:rFonts w:ascii="Arial" w:hAnsi="Arial" w:cs="Arial"/>
                <w:color w:val="2E2B77"/>
                <w:sz w:val="19"/>
                <w:szCs w:val="19"/>
              </w:rPr>
            </w:pP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 ;</w:t>
            </w:r>
          </w:p>
          <w:p w:rsidR="0022504B" w:rsidRPr="0073493A" w:rsidRDefault="0022504B" w:rsidP="0022504B">
            <w:pPr>
              <w:pStyle w:val="Paragraphedeliste"/>
              <w:numPr>
                <w:ilvl w:val="0"/>
                <w:numId w:val="3"/>
              </w:numPr>
              <w:spacing w:after="40"/>
              <w:ind w:left="178" w:right="28" w:hanging="219"/>
              <w:jc w:val="both"/>
              <w:rPr>
                <w:rFonts w:ascii="Arial" w:hAnsi="Arial" w:cs="Arial"/>
                <w:color w:val="2E2B77"/>
                <w:sz w:val="19"/>
                <w:szCs w:val="19"/>
              </w:rPr>
            </w:pP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.</w:t>
            </w:r>
          </w:p>
        </w:tc>
      </w:tr>
      <w:tr w:rsidR="00F65BCE" w:rsidTr="003E0C9F">
        <w:trPr>
          <w:gridAfter w:val="1"/>
          <w:wAfter w:w="5600" w:type="dxa"/>
          <w:trHeight w:val="234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F65BCE" w:rsidRPr="002048DD" w:rsidRDefault="00F65BCE" w:rsidP="00F65BCE">
            <w:pPr>
              <w:spacing w:after="60"/>
              <w:jc w:val="both"/>
              <w:rPr>
                <w:color w:val="164194"/>
                <w:sz w:val="16"/>
                <w:szCs w:val="16"/>
              </w:rPr>
            </w:pPr>
          </w:p>
        </w:tc>
        <w:tc>
          <w:tcPr>
            <w:tcW w:w="11199" w:type="dxa"/>
            <w:gridSpan w:val="7"/>
            <w:shd w:val="clear" w:color="auto" w:fill="D2DBDA"/>
            <w:vAlign w:val="center"/>
          </w:tcPr>
          <w:p w:rsidR="00F65BCE" w:rsidRPr="002048DD" w:rsidRDefault="00F65BCE" w:rsidP="00F65BCE">
            <w:pPr>
              <w:spacing w:after="60"/>
              <w:jc w:val="both"/>
              <w:rPr>
                <w:color w:val="164194"/>
                <w:sz w:val="16"/>
                <w:szCs w:val="16"/>
              </w:rPr>
            </w:pPr>
          </w:p>
        </w:tc>
      </w:tr>
      <w:tr w:rsidR="0087419E" w:rsidTr="00B46573">
        <w:trPr>
          <w:gridAfter w:val="1"/>
          <w:wAfter w:w="5600" w:type="dxa"/>
          <w:trHeight w:val="1242"/>
        </w:trPr>
        <w:tc>
          <w:tcPr>
            <w:tcW w:w="288" w:type="dxa"/>
            <w:shd w:val="clear" w:color="auto" w:fill="auto"/>
          </w:tcPr>
          <w:p w:rsidR="0087419E" w:rsidRPr="002C1B53" w:rsidRDefault="0087419E" w:rsidP="00F65BCE">
            <w:pPr>
              <w:jc w:val="center"/>
              <w:rPr>
                <w:rFonts w:ascii="Arial" w:eastAsia="+mn-ea" w:hAnsi="Arial" w:cs="+mn-cs"/>
                <w:b/>
                <w:bCs/>
                <w:color w:val="FFFFFF"/>
                <w:kern w:val="24"/>
                <w:sz w:val="10"/>
                <w:szCs w:val="10"/>
                <w:lang w:eastAsia="fr-FR"/>
              </w:rPr>
            </w:pPr>
          </w:p>
        </w:tc>
        <w:tc>
          <w:tcPr>
            <w:tcW w:w="426" w:type="dxa"/>
            <w:shd w:val="clear" w:color="auto" w:fill="auto"/>
          </w:tcPr>
          <w:p w:rsidR="0087419E" w:rsidRPr="002C1B53" w:rsidRDefault="0087419E" w:rsidP="00F65BCE">
            <w:pPr>
              <w:jc w:val="center"/>
              <w:rPr>
                <w:rFonts w:ascii="Arial" w:eastAsia="+mn-ea" w:hAnsi="Arial" w:cs="+mn-cs"/>
                <w:b/>
                <w:bCs/>
                <w:color w:val="FFFFFF"/>
                <w:kern w:val="24"/>
                <w:sz w:val="10"/>
                <w:szCs w:val="10"/>
                <w:lang w:eastAsia="fr-F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7419E" w:rsidRDefault="00B46573" w:rsidP="00B46573">
            <w:pPr>
              <w:ind w:right="-246"/>
              <w:jc w:val="center"/>
              <w:rPr>
                <w:rFonts w:ascii="Marianne" w:eastAsia="+mn-ea" w:hAnsi="Marianne" w:cs="+mn-cs"/>
                <w:b/>
                <w:bCs/>
                <w:caps/>
                <w:color w:val="000000" w:themeColor="text1"/>
                <w:kern w:val="24"/>
                <w:sz w:val="16"/>
                <w:szCs w:val="1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78C1E6" wp14:editId="01C9F04C">
                  <wp:extent cx="853440" cy="867410"/>
                  <wp:effectExtent l="0" t="0" r="3810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87419E" w:rsidRPr="00EA78BB" w:rsidRDefault="0087419E" w:rsidP="00F65BCE">
            <w:pPr>
              <w:ind w:left="181" w:right="93"/>
              <w:rPr>
                <w:rFonts w:ascii="Marianne" w:eastAsia="+mn-ea" w:hAnsi="Marianne" w:cs="+mn-cs"/>
                <w:b/>
                <w:bCs/>
                <w:color w:val="164194"/>
                <w:kern w:val="24"/>
                <w:sz w:val="24"/>
                <w:szCs w:val="24"/>
                <w:lang w:eastAsia="fr-FR"/>
              </w:rPr>
            </w:pPr>
            <w:r w:rsidRPr="00EA78BB">
              <w:rPr>
                <w:rFonts w:ascii="Marianne" w:eastAsia="+mn-ea" w:hAnsi="Marianne" w:cs="+mn-cs"/>
                <w:b/>
                <w:bCs/>
                <w:caps/>
                <w:color w:val="164194"/>
                <w:kern w:val="24"/>
                <w:sz w:val="24"/>
                <w:szCs w:val="24"/>
                <w:lang w:eastAsia="fr-FR"/>
              </w:rPr>
              <w:t>plan d’investissement dans les compétences</w:t>
            </w:r>
            <w:r w:rsidRPr="00EA78BB">
              <w:rPr>
                <w:rFonts w:ascii="Marianne" w:eastAsia="+mn-ea" w:hAnsi="Marianne" w:cs="+mn-cs"/>
                <w:b/>
                <w:bCs/>
                <w:color w:val="164194"/>
                <w:kern w:val="24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26" w:type="dxa"/>
            <w:shd w:val="clear" w:color="auto" w:fill="D5DCEF"/>
            <w:vAlign w:val="center"/>
          </w:tcPr>
          <w:p w:rsidR="0087419E" w:rsidRPr="00AD08E4" w:rsidRDefault="0087419E" w:rsidP="00F65BCE">
            <w:pPr>
              <w:ind w:left="180" w:right="180"/>
              <w:jc w:val="center"/>
              <w:rPr>
                <w:rFonts w:ascii="Marianne" w:eastAsia="+mn-ea" w:hAnsi="Marianne" w:cs="+mn-cs"/>
                <w:bCs/>
                <w:color w:val="444971"/>
                <w:kern w:val="24"/>
                <w:sz w:val="12"/>
                <w:szCs w:val="12"/>
                <w:lang w:eastAsia="fr-FR"/>
              </w:rPr>
            </w:pPr>
          </w:p>
          <w:p w:rsidR="0087419E" w:rsidRPr="009231C4" w:rsidRDefault="0087419E" w:rsidP="0087419E">
            <w:pPr>
              <w:ind w:left="-103" w:right="-387"/>
              <w:jc w:val="center"/>
              <w:rPr>
                <w:rFonts w:ascii="Marianne" w:eastAsia="+mn-ea" w:hAnsi="Marianne" w:cs="+mn-cs"/>
                <w:b/>
                <w:bCs/>
                <w:color w:val="444971"/>
                <w:kern w:val="24"/>
                <w:lang w:eastAsia="fr-FR"/>
              </w:rPr>
            </w:pPr>
            <w:r w:rsidRPr="00B65511">
              <w:rPr>
                <w:rFonts w:ascii="Marianne" w:eastAsia="+mn-ea" w:hAnsi="Marianne" w:cs="+mn-cs"/>
                <w:b/>
                <w:bCs/>
                <w:noProof/>
                <w:color w:val="444971"/>
                <w:kern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344060" wp14:editId="2B969B4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05740</wp:posOffset>
                      </wp:positionV>
                      <wp:extent cx="405130" cy="381635"/>
                      <wp:effectExtent l="0" t="7303" r="6668" b="6667"/>
                      <wp:wrapNone/>
                      <wp:docPr id="188" name="Rounded Rectangle 51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83253D3-E181-4488-9CD9-39D21527F71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6200000" flipH="1">
                                <a:off x="0" y="0"/>
                                <a:ext cx="405130" cy="381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28608" h="2758049">
                                    <a:moveTo>
                                      <a:pt x="2797052" y="1199936"/>
                                    </a:moveTo>
                                    <a:lnTo>
                                      <a:pt x="2797052" y="1541978"/>
                                    </a:lnTo>
                                    <a:cubicBezTo>
                                      <a:pt x="2797052" y="1578306"/>
                                      <a:pt x="2826502" y="1607756"/>
                                      <a:pt x="2862830" y="1607756"/>
                                    </a:cubicBezTo>
                                    <a:lnTo>
                                      <a:pt x="2862830" y="1607755"/>
                                    </a:lnTo>
                                    <a:cubicBezTo>
                                      <a:pt x="2899158" y="1607755"/>
                                      <a:pt x="2928608" y="1578305"/>
                                      <a:pt x="2928608" y="1541977"/>
                                    </a:cubicBezTo>
                                    <a:lnTo>
                                      <a:pt x="2928607" y="1199936"/>
                                    </a:lnTo>
                                    <a:cubicBezTo>
                                      <a:pt x="2928607" y="1163608"/>
                                      <a:pt x="2899158" y="1134159"/>
                                      <a:pt x="2862830" y="1134158"/>
                                    </a:cubicBezTo>
                                    <a:cubicBezTo>
                                      <a:pt x="2826502" y="1134159"/>
                                      <a:pt x="2797052" y="1163608"/>
                                      <a:pt x="2797052" y="1199936"/>
                                    </a:cubicBezTo>
                                    <a:close/>
                                    <a:moveTo>
                                      <a:pt x="2593193" y="1147315"/>
                                    </a:moveTo>
                                    <a:lnTo>
                                      <a:pt x="2593193" y="1594601"/>
                                    </a:lnTo>
                                    <a:cubicBezTo>
                                      <a:pt x="2593193" y="1630929"/>
                                      <a:pt x="2622643" y="1660379"/>
                                      <a:pt x="2658971" y="1660379"/>
                                    </a:cubicBezTo>
                                    <a:lnTo>
                                      <a:pt x="2658971" y="1660378"/>
                                    </a:lnTo>
                                    <a:cubicBezTo>
                                      <a:pt x="2695299" y="1660378"/>
                                      <a:pt x="2724749" y="1630928"/>
                                      <a:pt x="2724749" y="1594600"/>
                                    </a:cubicBezTo>
                                    <a:lnTo>
                                      <a:pt x="2724748" y="1147315"/>
                                    </a:lnTo>
                                    <a:cubicBezTo>
                                      <a:pt x="2724748" y="1110987"/>
                                      <a:pt x="2695299" y="1081538"/>
                                      <a:pt x="2658971" y="1081537"/>
                                    </a:cubicBezTo>
                                    <a:cubicBezTo>
                                      <a:pt x="2622643" y="1081538"/>
                                      <a:pt x="2593193" y="1110987"/>
                                      <a:pt x="2593193" y="1147315"/>
                                    </a:cubicBezTo>
                                    <a:close/>
                                    <a:moveTo>
                                      <a:pt x="2389334" y="1121004"/>
                                    </a:moveTo>
                                    <a:lnTo>
                                      <a:pt x="2389334" y="1620912"/>
                                    </a:lnTo>
                                    <a:cubicBezTo>
                                      <a:pt x="2389334" y="1657240"/>
                                      <a:pt x="2418784" y="1686690"/>
                                      <a:pt x="2455112" y="1686690"/>
                                    </a:cubicBezTo>
                                    <a:lnTo>
                                      <a:pt x="2455112" y="1686689"/>
                                    </a:lnTo>
                                    <a:cubicBezTo>
                                      <a:pt x="2491440" y="1686689"/>
                                      <a:pt x="2520890" y="1657239"/>
                                      <a:pt x="2520890" y="1620911"/>
                                    </a:cubicBezTo>
                                    <a:lnTo>
                                      <a:pt x="2520889" y="1121004"/>
                                    </a:lnTo>
                                    <a:cubicBezTo>
                                      <a:pt x="2520889" y="1084676"/>
                                      <a:pt x="2491440" y="1055227"/>
                                      <a:pt x="2455112" y="1055226"/>
                                    </a:cubicBezTo>
                                    <a:cubicBezTo>
                                      <a:pt x="2418784" y="1055227"/>
                                      <a:pt x="2389334" y="1084676"/>
                                      <a:pt x="2389334" y="1121004"/>
                                    </a:cubicBezTo>
                                    <a:close/>
                                    <a:moveTo>
                                      <a:pt x="1314382" y="1247024"/>
                                    </a:moveTo>
                                    <a:cubicBezTo>
                                      <a:pt x="1314381" y="1225915"/>
                                      <a:pt x="1331494" y="1208803"/>
                                      <a:pt x="1352603" y="1208803"/>
                                    </a:cubicBezTo>
                                    <a:lnTo>
                                      <a:pt x="1410313" y="1208803"/>
                                    </a:lnTo>
                                    <a:lnTo>
                                      <a:pt x="1410313" y="1146778"/>
                                    </a:lnTo>
                                    <a:cubicBezTo>
                                      <a:pt x="1410313" y="1145599"/>
                                      <a:pt x="1410393" y="1144438"/>
                                      <a:pt x="1411688" y="1143457"/>
                                    </a:cubicBezTo>
                                    <a:lnTo>
                                      <a:pt x="1408531" y="1133444"/>
                                    </a:lnTo>
                                    <a:cubicBezTo>
                                      <a:pt x="1410371" y="1112415"/>
                                      <a:pt x="1428909" y="1096860"/>
                                      <a:pt x="1449938" y="1098699"/>
                                    </a:cubicBezTo>
                                    <a:lnTo>
                                      <a:pt x="2236821" y="1167543"/>
                                    </a:lnTo>
                                    <a:cubicBezTo>
                                      <a:pt x="2257849" y="1169383"/>
                                      <a:pt x="2273405" y="1187920"/>
                                      <a:pt x="2271565" y="1208950"/>
                                    </a:cubicBezTo>
                                    <a:cubicBezTo>
                                      <a:pt x="2269725" y="1229978"/>
                                      <a:pt x="2251187" y="1245533"/>
                                      <a:pt x="2230159" y="1243693"/>
                                    </a:cubicBezTo>
                                    <a:cubicBezTo>
                                      <a:pt x="1973864" y="1221271"/>
                                      <a:pt x="1717570" y="1198849"/>
                                      <a:pt x="1461275" y="1176426"/>
                                    </a:cubicBezTo>
                                    <a:lnTo>
                                      <a:pt x="1461274" y="1208803"/>
                                    </a:lnTo>
                                    <a:lnTo>
                                      <a:pt x="1518985" y="1208803"/>
                                    </a:lnTo>
                                    <a:cubicBezTo>
                                      <a:pt x="1540095" y="1208802"/>
                                      <a:pt x="1557205" y="1225915"/>
                                      <a:pt x="1557206" y="1247025"/>
                                    </a:cubicBezTo>
                                    <a:lnTo>
                                      <a:pt x="1557207" y="1247023"/>
                                    </a:lnTo>
                                    <a:cubicBezTo>
                                      <a:pt x="1557207" y="1268132"/>
                                      <a:pt x="1540095" y="1285244"/>
                                      <a:pt x="1518986" y="1285244"/>
                                    </a:cubicBezTo>
                                    <a:cubicBezTo>
                                      <a:pt x="1499749" y="1285244"/>
                                      <a:pt x="1480511" y="1285243"/>
                                      <a:pt x="1461275" y="1285244"/>
                                    </a:cubicBezTo>
                                    <a:lnTo>
                                      <a:pt x="1461275" y="1337600"/>
                                    </a:lnTo>
                                    <a:lnTo>
                                      <a:pt x="1518985" y="1337600"/>
                                    </a:lnTo>
                                    <a:cubicBezTo>
                                      <a:pt x="1540095" y="1337600"/>
                                      <a:pt x="1557206" y="1354713"/>
                                      <a:pt x="1557206" y="1375821"/>
                                    </a:cubicBezTo>
                                    <a:lnTo>
                                      <a:pt x="1557207" y="1375820"/>
                                    </a:lnTo>
                                    <a:cubicBezTo>
                                      <a:pt x="1557206" y="1396928"/>
                                      <a:pt x="1540095" y="1414041"/>
                                      <a:pt x="1518986" y="1414041"/>
                                    </a:cubicBezTo>
                                    <a:cubicBezTo>
                                      <a:pt x="1499750" y="1414041"/>
                                      <a:pt x="1480511" y="1414041"/>
                                      <a:pt x="1461275" y="1414042"/>
                                    </a:cubicBezTo>
                                    <a:lnTo>
                                      <a:pt x="1461275" y="1466398"/>
                                    </a:lnTo>
                                    <a:lnTo>
                                      <a:pt x="1518985" y="1466398"/>
                                    </a:lnTo>
                                    <a:cubicBezTo>
                                      <a:pt x="1540095" y="1466398"/>
                                      <a:pt x="1557206" y="1483509"/>
                                      <a:pt x="1557206" y="1504618"/>
                                    </a:cubicBezTo>
                                    <a:lnTo>
                                      <a:pt x="1557207" y="1504619"/>
                                    </a:lnTo>
                                    <a:cubicBezTo>
                                      <a:pt x="1557207" y="1525727"/>
                                      <a:pt x="1540094" y="1542838"/>
                                      <a:pt x="1518986" y="1542839"/>
                                    </a:cubicBezTo>
                                    <a:cubicBezTo>
                                      <a:pt x="1499749" y="1542839"/>
                                      <a:pt x="1480511" y="1542838"/>
                                      <a:pt x="1461275" y="1542839"/>
                                    </a:cubicBezTo>
                                    <a:lnTo>
                                      <a:pt x="1461274" y="1575412"/>
                                    </a:lnTo>
                                    <a:lnTo>
                                      <a:pt x="2226550" y="1494978"/>
                                    </a:lnTo>
                                    <a:cubicBezTo>
                                      <a:pt x="2247542" y="1492772"/>
                                      <a:pt x="2266350" y="1508001"/>
                                      <a:pt x="2268556" y="1528995"/>
                                    </a:cubicBezTo>
                                    <a:cubicBezTo>
                                      <a:pt x="2270763" y="1549988"/>
                                      <a:pt x="2255534" y="1568794"/>
                                      <a:pt x="2234542" y="1571000"/>
                                    </a:cubicBezTo>
                                    <a:cubicBezTo>
                                      <a:pt x="1972686" y="1598522"/>
                                      <a:pt x="1710833" y="1626046"/>
                                      <a:pt x="1448978" y="1653567"/>
                                    </a:cubicBezTo>
                                    <a:cubicBezTo>
                                      <a:pt x="1427984" y="1655774"/>
                                      <a:pt x="1409178" y="1640544"/>
                                      <a:pt x="1406971" y="1619551"/>
                                    </a:cubicBezTo>
                                    <a:cubicBezTo>
                                      <a:pt x="1406474" y="1614827"/>
                                      <a:pt x="1406862" y="1610214"/>
                                      <a:pt x="1410805" y="1606610"/>
                                    </a:cubicBezTo>
                                    <a:lnTo>
                                      <a:pt x="1410312" y="1605422"/>
                                    </a:lnTo>
                                    <a:lnTo>
                                      <a:pt x="1410312" y="1542839"/>
                                    </a:lnTo>
                                    <a:lnTo>
                                      <a:pt x="1352603" y="1542841"/>
                                    </a:lnTo>
                                    <a:cubicBezTo>
                                      <a:pt x="1331494" y="1542841"/>
                                      <a:pt x="1314382" y="1525729"/>
                                      <a:pt x="1314382" y="1504619"/>
                                    </a:cubicBezTo>
                                    <a:cubicBezTo>
                                      <a:pt x="1314382" y="1483510"/>
                                      <a:pt x="1331493" y="1466397"/>
                                      <a:pt x="1352603" y="1466398"/>
                                    </a:cubicBezTo>
                                    <a:lnTo>
                                      <a:pt x="1410312" y="1466398"/>
                                    </a:lnTo>
                                    <a:lnTo>
                                      <a:pt x="1410313" y="1414042"/>
                                    </a:lnTo>
                                    <a:lnTo>
                                      <a:pt x="1352603" y="1414042"/>
                                    </a:lnTo>
                                    <a:cubicBezTo>
                                      <a:pt x="1331494" y="1414041"/>
                                      <a:pt x="1314383" y="1396930"/>
                                      <a:pt x="1314382" y="1375820"/>
                                    </a:cubicBezTo>
                                    <a:cubicBezTo>
                                      <a:pt x="1314383" y="1354713"/>
                                      <a:pt x="1331494" y="1337600"/>
                                      <a:pt x="1352603" y="1337601"/>
                                    </a:cubicBezTo>
                                    <a:lnTo>
                                      <a:pt x="1410312" y="1337600"/>
                                    </a:lnTo>
                                    <a:lnTo>
                                      <a:pt x="1410312" y="1285244"/>
                                    </a:lnTo>
                                    <a:lnTo>
                                      <a:pt x="1352603" y="1285244"/>
                                    </a:lnTo>
                                    <a:cubicBezTo>
                                      <a:pt x="1331494" y="1285244"/>
                                      <a:pt x="1314381" y="1268133"/>
                                      <a:pt x="1314382" y="1247024"/>
                                    </a:cubicBezTo>
                                    <a:close/>
                                    <a:moveTo>
                                      <a:pt x="1171967" y="72000"/>
                                    </a:moveTo>
                                    <a:lnTo>
                                      <a:pt x="1171967" y="288000"/>
                                    </a:lnTo>
                                    <a:cubicBezTo>
                                      <a:pt x="1171967" y="327765"/>
                                      <a:pt x="1204202" y="360000"/>
                                      <a:pt x="1243967" y="360000"/>
                                    </a:cubicBezTo>
                                    <a:cubicBezTo>
                                      <a:pt x="1283732" y="360000"/>
                                      <a:pt x="1315967" y="327765"/>
                                      <a:pt x="1315967" y="288000"/>
                                    </a:cubicBezTo>
                                    <a:lnTo>
                                      <a:pt x="1315967" y="72000"/>
                                    </a:lnTo>
                                    <a:cubicBezTo>
                                      <a:pt x="1315967" y="32235"/>
                                      <a:pt x="1283732" y="0"/>
                                      <a:pt x="1243967" y="0"/>
                                    </a:cubicBezTo>
                                    <a:cubicBezTo>
                                      <a:pt x="1204202" y="0"/>
                                      <a:pt x="1171967" y="32235"/>
                                      <a:pt x="1171967" y="72000"/>
                                    </a:cubicBezTo>
                                    <a:close/>
                                    <a:moveTo>
                                      <a:pt x="1171966" y="2470049"/>
                                    </a:moveTo>
                                    <a:lnTo>
                                      <a:pt x="1171966" y="2686049"/>
                                    </a:lnTo>
                                    <a:cubicBezTo>
                                      <a:pt x="1171966" y="2725814"/>
                                      <a:pt x="1204201" y="2758049"/>
                                      <a:pt x="1243966" y="2758049"/>
                                    </a:cubicBezTo>
                                    <a:cubicBezTo>
                                      <a:pt x="1283731" y="2758049"/>
                                      <a:pt x="1315966" y="2725814"/>
                                      <a:pt x="1315966" y="2686049"/>
                                    </a:cubicBezTo>
                                    <a:lnTo>
                                      <a:pt x="1315966" y="2470049"/>
                                    </a:lnTo>
                                    <a:cubicBezTo>
                                      <a:pt x="1315966" y="2430284"/>
                                      <a:pt x="1283731" y="2398049"/>
                                      <a:pt x="1243966" y="2398049"/>
                                    </a:cubicBezTo>
                                    <a:cubicBezTo>
                                      <a:pt x="1204201" y="2398049"/>
                                      <a:pt x="1171966" y="2430284"/>
                                      <a:pt x="1171966" y="2470049"/>
                                    </a:cubicBezTo>
                                    <a:close/>
                                    <a:moveTo>
                                      <a:pt x="515345" y="1370958"/>
                                    </a:moveTo>
                                    <a:cubicBezTo>
                                      <a:pt x="515344" y="1558300"/>
                                      <a:pt x="586814" y="1745642"/>
                                      <a:pt x="729750" y="1888579"/>
                                    </a:cubicBezTo>
                                    <a:cubicBezTo>
                                      <a:pt x="1015625" y="2174454"/>
                                      <a:pt x="1479119" y="2174454"/>
                                      <a:pt x="1764994" y="1888580"/>
                                    </a:cubicBezTo>
                                    <a:lnTo>
                                      <a:pt x="1940572" y="1713001"/>
                                    </a:lnTo>
                                    <a:lnTo>
                                      <a:pt x="2136413" y="1713002"/>
                                    </a:lnTo>
                                    <a:cubicBezTo>
                                      <a:pt x="2215124" y="1713001"/>
                                      <a:pt x="2278929" y="1649195"/>
                                      <a:pt x="2278929" y="1570486"/>
                                    </a:cubicBezTo>
                                    <a:lnTo>
                                      <a:pt x="2278929" y="1374645"/>
                                    </a:lnTo>
                                    <a:lnTo>
                                      <a:pt x="2282614" y="1370959"/>
                                    </a:lnTo>
                                    <a:lnTo>
                                      <a:pt x="2278929" y="1367272"/>
                                    </a:lnTo>
                                    <a:lnTo>
                                      <a:pt x="2278929" y="1171432"/>
                                    </a:lnTo>
                                    <a:cubicBezTo>
                                      <a:pt x="2278929" y="1092722"/>
                                      <a:pt x="2215123" y="1028916"/>
                                      <a:pt x="2136413" y="1028916"/>
                                    </a:cubicBezTo>
                                    <a:lnTo>
                                      <a:pt x="1940571" y="1028916"/>
                                    </a:lnTo>
                                    <a:cubicBezTo>
                                      <a:pt x="1882045" y="970390"/>
                                      <a:pt x="1823519" y="911862"/>
                                      <a:pt x="1764993" y="853336"/>
                                    </a:cubicBezTo>
                                    <a:cubicBezTo>
                                      <a:pt x="1479118" y="567461"/>
                                      <a:pt x="1015625" y="567462"/>
                                      <a:pt x="729750" y="853336"/>
                                    </a:cubicBezTo>
                                    <a:cubicBezTo>
                                      <a:pt x="586813" y="996273"/>
                                      <a:pt x="515344" y="1183616"/>
                                      <a:pt x="515345" y="1370958"/>
                                    </a:cubicBezTo>
                                    <a:close/>
                                    <a:moveTo>
                                      <a:pt x="388776" y="2386770"/>
                                    </a:moveTo>
                                    <a:cubicBezTo>
                                      <a:pt x="388776" y="2405196"/>
                                      <a:pt x="395805" y="2423622"/>
                                      <a:pt x="409865" y="2437681"/>
                                    </a:cubicBezTo>
                                    <a:cubicBezTo>
                                      <a:pt x="437983" y="2465800"/>
                                      <a:pt x="483570" y="2465800"/>
                                      <a:pt x="511688" y="2437681"/>
                                    </a:cubicBezTo>
                                    <a:lnTo>
                                      <a:pt x="664423" y="2284946"/>
                                    </a:lnTo>
                                    <a:cubicBezTo>
                                      <a:pt x="692541" y="2256828"/>
                                      <a:pt x="692541" y="2211241"/>
                                      <a:pt x="664423" y="2183123"/>
                                    </a:cubicBezTo>
                                    <a:cubicBezTo>
                                      <a:pt x="636305" y="2155005"/>
                                      <a:pt x="590718" y="2155005"/>
                                      <a:pt x="562599" y="2183123"/>
                                    </a:cubicBezTo>
                                    <a:lnTo>
                                      <a:pt x="409865" y="2335858"/>
                                    </a:lnTo>
                                    <a:cubicBezTo>
                                      <a:pt x="395805" y="2349917"/>
                                      <a:pt x="388776" y="2368343"/>
                                      <a:pt x="388776" y="2386770"/>
                                    </a:cubicBezTo>
                                    <a:close/>
                                    <a:moveTo>
                                      <a:pt x="388776" y="365689"/>
                                    </a:moveTo>
                                    <a:cubicBezTo>
                                      <a:pt x="388776" y="384115"/>
                                      <a:pt x="395805" y="402541"/>
                                      <a:pt x="409865" y="416600"/>
                                    </a:cubicBezTo>
                                    <a:lnTo>
                                      <a:pt x="562599" y="569335"/>
                                    </a:lnTo>
                                    <a:cubicBezTo>
                                      <a:pt x="590718" y="597454"/>
                                      <a:pt x="636305" y="597454"/>
                                      <a:pt x="664423" y="569335"/>
                                    </a:cubicBezTo>
                                    <a:cubicBezTo>
                                      <a:pt x="692541" y="541217"/>
                                      <a:pt x="692541" y="495630"/>
                                      <a:pt x="664423" y="467512"/>
                                    </a:cubicBezTo>
                                    <a:lnTo>
                                      <a:pt x="511688" y="314777"/>
                                    </a:lnTo>
                                    <a:cubicBezTo>
                                      <a:pt x="483570" y="286659"/>
                                      <a:pt x="437983" y="286659"/>
                                      <a:pt x="409865" y="314777"/>
                                    </a:cubicBezTo>
                                    <a:cubicBezTo>
                                      <a:pt x="395805" y="328836"/>
                                      <a:pt x="388776" y="347262"/>
                                      <a:pt x="388776" y="365689"/>
                                    </a:cubicBezTo>
                                    <a:close/>
                                    <a:moveTo>
                                      <a:pt x="0" y="1379024"/>
                                    </a:moveTo>
                                    <a:cubicBezTo>
                                      <a:pt x="0" y="1418789"/>
                                      <a:pt x="32235" y="1451024"/>
                                      <a:pt x="72000" y="1451024"/>
                                    </a:cubicBezTo>
                                    <a:lnTo>
                                      <a:pt x="288000" y="1451024"/>
                                    </a:lnTo>
                                    <a:cubicBezTo>
                                      <a:pt x="327765" y="1451024"/>
                                      <a:pt x="360000" y="1418789"/>
                                      <a:pt x="360000" y="1379024"/>
                                    </a:cubicBezTo>
                                    <a:cubicBezTo>
                                      <a:pt x="360000" y="1339259"/>
                                      <a:pt x="327765" y="1307024"/>
                                      <a:pt x="288000" y="1307024"/>
                                    </a:cubicBezTo>
                                    <a:lnTo>
                                      <a:pt x="72000" y="1307024"/>
                                    </a:lnTo>
                                    <a:cubicBezTo>
                                      <a:pt x="32235" y="1307024"/>
                                      <a:pt x="0" y="1339259"/>
                                      <a:pt x="0" y="13790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67A3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91424" tIns="45712" rIns="91424" bIns="45712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7DF455" id="Rounded Rectangle 51" o:spid="_x0000_s1026" style="position:absolute;margin-left:36.9pt;margin-top:16.2pt;width:31.9pt;height:30.05pt;rotation:90;flip:x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608,275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" path="m2797052,1199936r,342042c2797052,1578306,2826502,1607756,2862830,1607756r,-1c2899158,1607755,2928608,1578305,2928608,1541977r-1,-342041c2928607,1163608,2899158,1134159,2862830,1134158v-36328,1,-65778,29450,-65778,65778xm2593193,1147315r,447286c2593193,1630929,2622643,1660379,2658971,1660379r,-1c2695299,1660378,2724749,1630928,2724749,1594600r-1,-447285c2724748,1110987,2695299,1081538,2658971,1081537v-36328,1,-65778,29450,-65778,65778xm2389334,1121004r,499908c2389334,1657240,2418784,1686690,2455112,1686690r,-1c2491440,1686689,2520890,1657239,2520890,1620911r-1,-499907c2520889,1084676,2491440,1055227,2455112,1055226v-36328,1,-65778,29450,-65778,65778xm1314382,1247024v-1,-21109,17112,-38221,38221,-38221l1410313,1208803r,-62025c1410313,1145599,1410393,1144438,1411688,1143457r-3157,-10013c1410371,1112415,1428909,1096860,1449938,1098699r786883,68844c2257849,1169383,2273405,1187920,2271565,1208950v-1840,21028,-20378,36583,-41406,34743c1973864,1221271,1717570,1198849,1461275,1176426r-1,32377l1518985,1208803v21110,-1,38220,17112,38221,38222l1557207,1247023v,21109,-17112,38221,-38221,38221c1499749,1285244,1480511,1285243,1461275,1285244r,52356l1518985,1337600v21110,,38221,17113,38221,38221l1557207,1375820v-1,21108,-17112,38221,-38221,38221c1499750,1414041,1480511,1414041,1461275,1414042r,52356l1518985,1466398v21110,,38221,17111,38221,38220l1557207,1504619v,21108,-17113,38219,-38221,38220c1499749,1542839,1480511,1542838,1461275,1542839r-1,32573l2226550,1494978v20992,-2206,39800,13023,42006,34017c2270763,1549988,2255534,1568794,2234542,1571000v-261856,27522,-523709,55046,-785564,82567c1427984,1655774,1409178,1640544,1406971,1619551v-497,-4724,-109,-9337,3834,-12941l1410312,1605422r,-62583l1352603,1542841v-21109,,-38221,-17112,-38221,-38222c1314382,1483510,1331493,1466397,1352603,1466398r57709,l1410313,1414042r-57710,c1331494,1414041,1314383,1396930,1314382,1375820v1,-21107,17112,-38220,38221,-38219l1410312,1337600r,-52356l1352603,1285244v-21109,,-38222,-17111,-38221,-38220xm1171967,72000r,216000c1171967,327765,1204202,360000,1243967,360000v39765,,72000,-32235,72000,-72000l1315967,72000c1315967,32235,1283732,,1243967,v-39765,,-72000,32235,-72000,72000xm1171966,2470049r,216000c1171966,2725814,1204201,2758049,1243966,2758049v39765,,72000,-32235,72000,-72000l1315966,2470049v,-39765,-32235,-72000,-72000,-72000c1204201,2398049,1171966,2430284,1171966,2470049xm515345,1370958v-1,187342,71469,374684,214405,517621c1015625,2174454,1479119,2174454,1764994,1888580r175578,-175579l2136413,1713002v78711,-1,142516,-63807,142516,-142516l2278929,1374645r3685,-3686l2278929,1367272r,-195840c2278929,1092722,2215123,1028916,2136413,1028916r-195842,c1882045,970390,1823519,911862,1764993,853336v-285875,-285875,-749368,-285874,-1035243,c586813,996273,515344,1183616,515345,1370958xm388776,2386770v,18426,7029,36852,21089,50911c437983,2465800,483570,2465800,511688,2437681l664423,2284946v28118,-28118,28118,-73705,,-101823c636305,2155005,590718,2155005,562599,2183123l409865,2335858v-14060,14059,-21089,32485,-21089,50912xm388776,365689v,18426,7029,36852,21089,50911l562599,569335v28119,28119,73706,28119,101824,c692541,541217,692541,495630,664423,467512l511688,314777v-28118,-28118,-73705,-28118,-101823,c395805,328836,388776,347262,388776,365689xm,1379024v,39765,32235,72000,72000,72000l288000,1451024v39765,,72000,-32235,72000,-72000c360000,1339259,327765,1307024,288000,1307024r-216000,c32235,1307024,,1339259,,1379024xe" fillcolor="#4f67a3" stroked="f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9231C4">
              <w:rPr>
                <w:rFonts w:ascii="Marianne" w:eastAsia="+mn-ea" w:hAnsi="Marianne" w:cs="+mn-cs"/>
                <w:b/>
                <w:bCs/>
                <w:color w:val="444971"/>
                <w:kern w:val="24"/>
                <w:lang w:eastAsia="fr-FR"/>
              </w:rPr>
              <w:t>Prés</w:t>
            </w:r>
            <w:r w:rsidRPr="00E50F9A">
              <w:rPr>
                <w:rFonts w:ascii="Marianne" w:eastAsia="+mn-ea" w:hAnsi="Marianne" w:cs="+mn-cs"/>
                <w:b/>
                <w:bCs/>
                <w:color w:val="444971"/>
                <w:kern w:val="24"/>
                <w:lang w:eastAsia="fr-FR"/>
              </w:rPr>
              <w:t>e</w:t>
            </w:r>
            <w:r w:rsidRPr="009231C4">
              <w:rPr>
                <w:rFonts w:ascii="Marianne" w:eastAsia="+mn-ea" w:hAnsi="Marianne" w:cs="+mn-cs"/>
                <w:b/>
                <w:bCs/>
                <w:color w:val="444971"/>
                <w:kern w:val="24"/>
                <w:lang w:eastAsia="fr-FR"/>
              </w:rPr>
              <w:t>ntation</w:t>
            </w:r>
          </w:p>
        </w:tc>
        <w:tc>
          <w:tcPr>
            <w:tcW w:w="284" w:type="dxa"/>
            <w:shd w:val="clear" w:color="auto" w:fill="D5DCEF"/>
            <w:vAlign w:val="center"/>
          </w:tcPr>
          <w:p w:rsidR="0087419E" w:rsidRDefault="0087419E" w:rsidP="0087419E">
            <w:pPr>
              <w:pStyle w:val="NormalWeb"/>
              <w:spacing w:before="0" w:beforeAutospacing="0" w:after="0" w:afterAutospacing="0"/>
              <w:ind w:left="30" w:right="29"/>
              <w:jc w:val="center"/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</w:pPr>
            <w:r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 xml:space="preserve">   </w:t>
            </w:r>
          </w:p>
        </w:tc>
        <w:tc>
          <w:tcPr>
            <w:tcW w:w="3402" w:type="dxa"/>
            <w:shd w:val="clear" w:color="auto" w:fill="E5E5E5"/>
            <w:vAlign w:val="center"/>
          </w:tcPr>
          <w:p w:rsidR="0087419E" w:rsidRPr="00C71BAF" w:rsidRDefault="00C71BAF" w:rsidP="00C71BAF">
            <w:pPr>
              <w:pStyle w:val="NormalWeb"/>
              <w:spacing w:before="0" w:beforeAutospacing="0" w:after="0" w:afterAutospacing="0"/>
              <w:ind w:right="29"/>
              <w:jc w:val="center"/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</w:pPr>
            <w:r w:rsidRPr="00B65511">
              <w:rPr>
                <w:rFonts w:ascii="Marianne" w:eastAsia="+mn-ea" w:hAnsi="Marianne" w:cs="+mn-cs"/>
                <w:b/>
                <w:bCs/>
                <w:noProof/>
                <w:color w:val="444971"/>
                <w:kern w:val="24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4BD01576" wp14:editId="08D436D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41935</wp:posOffset>
                      </wp:positionV>
                      <wp:extent cx="680085" cy="284480"/>
                      <wp:effectExtent l="0" t="0" r="5715" b="1270"/>
                      <wp:wrapNone/>
                      <wp:docPr id="168" name="Groupe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085" cy="284480"/>
                                <a:chOff x="0" y="0"/>
                                <a:chExt cx="680182" cy="284828"/>
                              </a:xfrm>
                            </wpg:grpSpPr>
                            <wps:wsp>
                              <wps:cNvPr id="5" name="Rectangle 30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BFEE74E-183A-4C32-9BDF-AC2573B061E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3222" y="0"/>
                                  <a:ext cx="246960" cy="284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0000" h="3230531">
                                      <a:moveTo>
                                        <a:pt x="720000" y="2697973"/>
                                      </a:moveTo>
                                      <a:cubicBezTo>
                                        <a:pt x="680235" y="2697973"/>
                                        <a:pt x="648000" y="2730208"/>
                                        <a:pt x="648000" y="2769973"/>
                                      </a:cubicBezTo>
                                      <a:cubicBezTo>
                                        <a:pt x="648000" y="2809738"/>
                                        <a:pt x="680235" y="2841973"/>
                                        <a:pt x="720000" y="2841973"/>
                                      </a:cubicBezTo>
                                      <a:lnTo>
                                        <a:pt x="2520000" y="2841973"/>
                                      </a:lnTo>
                                      <a:cubicBezTo>
                                        <a:pt x="2559765" y="2841973"/>
                                        <a:pt x="2592000" y="2809738"/>
                                        <a:pt x="2592000" y="2769973"/>
                                      </a:cubicBezTo>
                                      <a:cubicBezTo>
                                        <a:pt x="2592000" y="2730208"/>
                                        <a:pt x="2559765" y="2697973"/>
                                        <a:pt x="2520000" y="2697973"/>
                                      </a:cubicBezTo>
                                      <a:close/>
                                      <a:moveTo>
                                        <a:pt x="720000" y="2366733"/>
                                      </a:moveTo>
                                      <a:cubicBezTo>
                                        <a:pt x="680235" y="2366733"/>
                                        <a:pt x="648000" y="2398968"/>
                                        <a:pt x="648000" y="2438733"/>
                                      </a:cubicBezTo>
                                      <a:cubicBezTo>
                                        <a:pt x="648000" y="2478498"/>
                                        <a:pt x="680235" y="2510733"/>
                                        <a:pt x="720000" y="2510733"/>
                                      </a:cubicBezTo>
                                      <a:lnTo>
                                        <a:pt x="2520000" y="2510733"/>
                                      </a:lnTo>
                                      <a:cubicBezTo>
                                        <a:pt x="2559765" y="2510733"/>
                                        <a:pt x="2592000" y="2478498"/>
                                        <a:pt x="2592000" y="2438733"/>
                                      </a:cubicBezTo>
                                      <a:cubicBezTo>
                                        <a:pt x="2592000" y="2398968"/>
                                        <a:pt x="2559765" y="2366733"/>
                                        <a:pt x="2520000" y="2366733"/>
                                      </a:cubicBezTo>
                                      <a:close/>
                                      <a:moveTo>
                                        <a:pt x="720000" y="2035493"/>
                                      </a:moveTo>
                                      <a:cubicBezTo>
                                        <a:pt x="680235" y="2035493"/>
                                        <a:pt x="648000" y="2067728"/>
                                        <a:pt x="648000" y="2107493"/>
                                      </a:cubicBezTo>
                                      <a:cubicBezTo>
                                        <a:pt x="648000" y="2147258"/>
                                        <a:pt x="680235" y="2179493"/>
                                        <a:pt x="720000" y="2179493"/>
                                      </a:cubicBezTo>
                                      <a:lnTo>
                                        <a:pt x="2520000" y="2179493"/>
                                      </a:lnTo>
                                      <a:cubicBezTo>
                                        <a:pt x="2559765" y="2179493"/>
                                        <a:pt x="2592000" y="2147258"/>
                                        <a:pt x="2592000" y="2107493"/>
                                      </a:cubicBezTo>
                                      <a:cubicBezTo>
                                        <a:pt x="2592000" y="2067728"/>
                                        <a:pt x="2559765" y="2035493"/>
                                        <a:pt x="2520000" y="2035493"/>
                                      </a:cubicBezTo>
                                      <a:close/>
                                      <a:moveTo>
                                        <a:pt x="720000" y="1704253"/>
                                      </a:moveTo>
                                      <a:cubicBezTo>
                                        <a:pt x="680235" y="1704253"/>
                                        <a:pt x="648000" y="1736488"/>
                                        <a:pt x="648000" y="1776253"/>
                                      </a:cubicBezTo>
                                      <a:cubicBezTo>
                                        <a:pt x="648000" y="1816018"/>
                                        <a:pt x="680235" y="1848253"/>
                                        <a:pt x="720000" y="1848253"/>
                                      </a:cubicBezTo>
                                      <a:lnTo>
                                        <a:pt x="2520000" y="1848253"/>
                                      </a:lnTo>
                                      <a:cubicBezTo>
                                        <a:pt x="2559765" y="1848253"/>
                                        <a:pt x="2592000" y="1816018"/>
                                        <a:pt x="2592000" y="1776253"/>
                                      </a:cubicBezTo>
                                      <a:cubicBezTo>
                                        <a:pt x="2592000" y="1736488"/>
                                        <a:pt x="2559765" y="1704253"/>
                                        <a:pt x="2520000" y="1704253"/>
                                      </a:cubicBezTo>
                                      <a:close/>
                                      <a:moveTo>
                                        <a:pt x="720000" y="1373013"/>
                                      </a:moveTo>
                                      <a:cubicBezTo>
                                        <a:pt x="680235" y="1373013"/>
                                        <a:pt x="648000" y="1405248"/>
                                        <a:pt x="648000" y="1445013"/>
                                      </a:cubicBezTo>
                                      <a:cubicBezTo>
                                        <a:pt x="648000" y="1484778"/>
                                        <a:pt x="680235" y="1517013"/>
                                        <a:pt x="720000" y="1517013"/>
                                      </a:cubicBezTo>
                                      <a:lnTo>
                                        <a:pt x="2520000" y="1517013"/>
                                      </a:lnTo>
                                      <a:cubicBezTo>
                                        <a:pt x="2559765" y="1517013"/>
                                        <a:pt x="2592000" y="1484778"/>
                                        <a:pt x="2592000" y="1445013"/>
                                      </a:cubicBezTo>
                                      <a:cubicBezTo>
                                        <a:pt x="2592000" y="1405248"/>
                                        <a:pt x="2559765" y="1373013"/>
                                        <a:pt x="2520000" y="1373013"/>
                                      </a:cubicBezTo>
                                      <a:close/>
                                      <a:moveTo>
                                        <a:pt x="720000" y="1041773"/>
                                      </a:moveTo>
                                      <a:cubicBezTo>
                                        <a:pt x="680235" y="1041773"/>
                                        <a:pt x="648000" y="1074008"/>
                                        <a:pt x="648000" y="1113773"/>
                                      </a:cubicBezTo>
                                      <a:cubicBezTo>
                                        <a:pt x="648000" y="1153538"/>
                                        <a:pt x="680235" y="1185773"/>
                                        <a:pt x="720000" y="1185773"/>
                                      </a:cubicBezTo>
                                      <a:lnTo>
                                        <a:pt x="2520000" y="1185773"/>
                                      </a:lnTo>
                                      <a:cubicBezTo>
                                        <a:pt x="2559765" y="1185773"/>
                                        <a:pt x="2592000" y="1153538"/>
                                        <a:pt x="2592000" y="1113773"/>
                                      </a:cubicBezTo>
                                      <a:cubicBezTo>
                                        <a:pt x="2592000" y="1074008"/>
                                        <a:pt x="2559765" y="1041773"/>
                                        <a:pt x="2520000" y="1041773"/>
                                      </a:cubicBezTo>
                                      <a:close/>
                                      <a:moveTo>
                                        <a:pt x="0" y="305988"/>
                                      </a:moveTo>
                                      <a:lnTo>
                                        <a:pt x="181957" y="305988"/>
                                      </a:lnTo>
                                      <a:lnTo>
                                        <a:pt x="181957" y="470032"/>
                                      </a:lnTo>
                                      <a:cubicBezTo>
                                        <a:pt x="181957" y="599267"/>
                                        <a:pt x="286722" y="704032"/>
                                        <a:pt x="415957" y="704032"/>
                                      </a:cubicBezTo>
                                      <a:cubicBezTo>
                                        <a:pt x="545192" y="704032"/>
                                        <a:pt x="649957" y="599267"/>
                                        <a:pt x="649957" y="470032"/>
                                      </a:cubicBezTo>
                                      <a:lnTo>
                                        <a:pt x="649957" y="305988"/>
                                      </a:lnTo>
                                      <a:lnTo>
                                        <a:pt x="802357" y="305988"/>
                                      </a:lnTo>
                                      <a:lnTo>
                                        <a:pt x="802357" y="470031"/>
                                      </a:lnTo>
                                      <a:cubicBezTo>
                                        <a:pt x="802357" y="599266"/>
                                        <a:pt x="907122" y="704031"/>
                                        <a:pt x="1036357" y="704031"/>
                                      </a:cubicBezTo>
                                      <a:cubicBezTo>
                                        <a:pt x="1165592" y="704031"/>
                                        <a:pt x="1270357" y="599266"/>
                                        <a:pt x="1270357" y="470031"/>
                                      </a:cubicBezTo>
                                      <a:lnTo>
                                        <a:pt x="1270357" y="305988"/>
                                      </a:lnTo>
                                      <a:lnTo>
                                        <a:pt x="1422757" y="305988"/>
                                      </a:lnTo>
                                      <a:lnTo>
                                        <a:pt x="1422757" y="470030"/>
                                      </a:lnTo>
                                      <a:cubicBezTo>
                                        <a:pt x="1422757" y="599265"/>
                                        <a:pt x="1527522" y="704030"/>
                                        <a:pt x="1656757" y="704030"/>
                                      </a:cubicBezTo>
                                      <a:cubicBezTo>
                                        <a:pt x="1785992" y="704030"/>
                                        <a:pt x="1890757" y="599265"/>
                                        <a:pt x="1890757" y="470030"/>
                                      </a:cubicBezTo>
                                      <a:lnTo>
                                        <a:pt x="1890757" y="305988"/>
                                      </a:lnTo>
                                      <a:lnTo>
                                        <a:pt x="2043157" y="305988"/>
                                      </a:lnTo>
                                      <a:lnTo>
                                        <a:pt x="2043157" y="470029"/>
                                      </a:lnTo>
                                      <a:cubicBezTo>
                                        <a:pt x="2043157" y="599264"/>
                                        <a:pt x="2147922" y="704029"/>
                                        <a:pt x="2277157" y="704029"/>
                                      </a:cubicBezTo>
                                      <a:cubicBezTo>
                                        <a:pt x="2406392" y="704029"/>
                                        <a:pt x="2511157" y="599264"/>
                                        <a:pt x="2511157" y="470029"/>
                                      </a:cubicBezTo>
                                      <a:lnTo>
                                        <a:pt x="2511157" y="305988"/>
                                      </a:lnTo>
                                      <a:lnTo>
                                        <a:pt x="2663557" y="305988"/>
                                      </a:lnTo>
                                      <a:lnTo>
                                        <a:pt x="2663557" y="470028"/>
                                      </a:lnTo>
                                      <a:cubicBezTo>
                                        <a:pt x="2663557" y="599263"/>
                                        <a:pt x="2768322" y="704028"/>
                                        <a:pt x="2897557" y="704028"/>
                                      </a:cubicBezTo>
                                      <a:cubicBezTo>
                                        <a:pt x="3026792" y="704028"/>
                                        <a:pt x="3131557" y="599263"/>
                                        <a:pt x="3131557" y="470028"/>
                                      </a:cubicBezTo>
                                      <a:lnTo>
                                        <a:pt x="3131557" y="305988"/>
                                      </a:lnTo>
                                      <a:lnTo>
                                        <a:pt x="3240000" y="305988"/>
                                      </a:lnTo>
                                      <a:lnTo>
                                        <a:pt x="3240000" y="3230531"/>
                                      </a:lnTo>
                                      <a:lnTo>
                                        <a:pt x="0" y="3230531"/>
                                      </a:lnTo>
                                      <a:close/>
                                      <a:moveTo>
                                        <a:pt x="415957" y="4"/>
                                      </a:moveTo>
                                      <a:cubicBezTo>
                                        <a:pt x="485545" y="4"/>
                                        <a:pt x="541957" y="56416"/>
                                        <a:pt x="541957" y="126004"/>
                                      </a:cubicBezTo>
                                      <a:lnTo>
                                        <a:pt x="541957" y="485972"/>
                                      </a:lnTo>
                                      <a:cubicBezTo>
                                        <a:pt x="541957" y="555560"/>
                                        <a:pt x="485545" y="611972"/>
                                        <a:pt x="415957" y="611972"/>
                                      </a:cubicBezTo>
                                      <a:cubicBezTo>
                                        <a:pt x="346369" y="611972"/>
                                        <a:pt x="289957" y="555560"/>
                                        <a:pt x="289957" y="485972"/>
                                      </a:cubicBezTo>
                                      <a:lnTo>
                                        <a:pt x="289957" y="126004"/>
                                      </a:lnTo>
                                      <a:cubicBezTo>
                                        <a:pt x="289957" y="56416"/>
                                        <a:pt x="346369" y="4"/>
                                        <a:pt x="415957" y="4"/>
                                      </a:cubicBezTo>
                                      <a:close/>
                                      <a:moveTo>
                                        <a:pt x="1036357" y="3"/>
                                      </a:moveTo>
                                      <a:cubicBezTo>
                                        <a:pt x="1105945" y="3"/>
                                        <a:pt x="1162357" y="56415"/>
                                        <a:pt x="1162357" y="126003"/>
                                      </a:cubicBezTo>
                                      <a:lnTo>
                                        <a:pt x="1162357" y="485971"/>
                                      </a:lnTo>
                                      <a:cubicBezTo>
                                        <a:pt x="1162357" y="555559"/>
                                        <a:pt x="1105945" y="611971"/>
                                        <a:pt x="1036357" y="611971"/>
                                      </a:cubicBezTo>
                                      <a:cubicBezTo>
                                        <a:pt x="966769" y="611971"/>
                                        <a:pt x="910357" y="555559"/>
                                        <a:pt x="910357" y="485971"/>
                                      </a:cubicBezTo>
                                      <a:lnTo>
                                        <a:pt x="910357" y="126003"/>
                                      </a:lnTo>
                                      <a:cubicBezTo>
                                        <a:pt x="910357" y="56415"/>
                                        <a:pt x="966769" y="3"/>
                                        <a:pt x="1036357" y="3"/>
                                      </a:cubicBezTo>
                                      <a:close/>
                                      <a:moveTo>
                                        <a:pt x="1656757" y="2"/>
                                      </a:moveTo>
                                      <a:cubicBezTo>
                                        <a:pt x="1726345" y="2"/>
                                        <a:pt x="1782757" y="56414"/>
                                        <a:pt x="1782757" y="126002"/>
                                      </a:cubicBezTo>
                                      <a:lnTo>
                                        <a:pt x="1782757" y="485970"/>
                                      </a:lnTo>
                                      <a:cubicBezTo>
                                        <a:pt x="1782757" y="555558"/>
                                        <a:pt x="1726345" y="611970"/>
                                        <a:pt x="1656757" y="611970"/>
                                      </a:cubicBezTo>
                                      <a:cubicBezTo>
                                        <a:pt x="1587169" y="611970"/>
                                        <a:pt x="1530757" y="555558"/>
                                        <a:pt x="1530757" y="485970"/>
                                      </a:cubicBezTo>
                                      <a:lnTo>
                                        <a:pt x="1530757" y="126002"/>
                                      </a:lnTo>
                                      <a:cubicBezTo>
                                        <a:pt x="1530757" y="56414"/>
                                        <a:pt x="1587169" y="2"/>
                                        <a:pt x="1656757" y="2"/>
                                      </a:cubicBezTo>
                                      <a:close/>
                                      <a:moveTo>
                                        <a:pt x="2277157" y="1"/>
                                      </a:moveTo>
                                      <a:cubicBezTo>
                                        <a:pt x="2346745" y="1"/>
                                        <a:pt x="2403157" y="56413"/>
                                        <a:pt x="2403157" y="126001"/>
                                      </a:cubicBezTo>
                                      <a:lnTo>
                                        <a:pt x="2403157" y="485969"/>
                                      </a:lnTo>
                                      <a:cubicBezTo>
                                        <a:pt x="2403157" y="555557"/>
                                        <a:pt x="2346745" y="611969"/>
                                        <a:pt x="2277157" y="611969"/>
                                      </a:cubicBezTo>
                                      <a:cubicBezTo>
                                        <a:pt x="2207569" y="611969"/>
                                        <a:pt x="2151157" y="555557"/>
                                        <a:pt x="2151157" y="485969"/>
                                      </a:cubicBezTo>
                                      <a:lnTo>
                                        <a:pt x="2151157" y="126001"/>
                                      </a:lnTo>
                                      <a:cubicBezTo>
                                        <a:pt x="2151157" y="56413"/>
                                        <a:pt x="2207569" y="1"/>
                                        <a:pt x="2277157" y="1"/>
                                      </a:cubicBezTo>
                                      <a:close/>
                                      <a:moveTo>
                                        <a:pt x="2897557" y="0"/>
                                      </a:moveTo>
                                      <a:cubicBezTo>
                                        <a:pt x="2967145" y="0"/>
                                        <a:pt x="3023557" y="56412"/>
                                        <a:pt x="3023557" y="126000"/>
                                      </a:cubicBezTo>
                                      <a:lnTo>
                                        <a:pt x="3023557" y="485968"/>
                                      </a:lnTo>
                                      <a:cubicBezTo>
                                        <a:pt x="3023557" y="555556"/>
                                        <a:pt x="2967145" y="611968"/>
                                        <a:pt x="2897557" y="611968"/>
                                      </a:cubicBezTo>
                                      <a:cubicBezTo>
                                        <a:pt x="2827969" y="611968"/>
                                        <a:pt x="2771557" y="555556"/>
                                        <a:pt x="2771557" y="485968"/>
                                      </a:cubicBezTo>
                                      <a:lnTo>
                                        <a:pt x="2771557" y="126000"/>
                                      </a:lnTo>
                                      <a:cubicBezTo>
                                        <a:pt x="2771557" y="56412"/>
                                        <a:pt x="2827969" y="0"/>
                                        <a:pt x="28975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67A3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wrap="none" lIns="91424" tIns="45712" rIns="91424" bIns="45712" anchor="ctr"/>
                            </wps:wsp>
                            <wps:wsp>
                              <wps:cNvPr id="6" name="Freeform 7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7452"/>
                                  <a:ext cx="287280" cy="243896"/>
                                </a:xfrm>
                                <a:custGeom>
                                  <a:avLst/>
                                  <a:gdLst>
                                    <a:gd name="T0" fmla="*/ 372 w 497"/>
                                    <a:gd name="T1" fmla="*/ 124 h 418"/>
                                    <a:gd name="T2" fmla="*/ 372 w 497"/>
                                    <a:gd name="T3" fmla="*/ 124 h 418"/>
                                    <a:gd name="T4" fmla="*/ 389 w 497"/>
                                    <a:gd name="T5" fmla="*/ 124 h 418"/>
                                    <a:gd name="T6" fmla="*/ 389 w 497"/>
                                    <a:gd name="T7" fmla="*/ 178 h 418"/>
                                    <a:gd name="T8" fmla="*/ 496 w 497"/>
                                    <a:gd name="T9" fmla="*/ 89 h 418"/>
                                    <a:gd name="T10" fmla="*/ 389 w 497"/>
                                    <a:gd name="T11" fmla="*/ 0 h 418"/>
                                    <a:gd name="T12" fmla="*/ 389 w 497"/>
                                    <a:gd name="T13" fmla="*/ 53 h 418"/>
                                    <a:gd name="T14" fmla="*/ 372 w 497"/>
                                    <a:gd name="T15" fmla="*/ 53 h 418"/>
                                    <a:gd name="T16" fmla="*/ 186 w 497"/>
                                    <a:gd name="T17" fmla="*/ 187 h 418"/>
                                    <a:gd name="T18" fmla="*/ 53 w 497"/>
                                    <a:gd name="T19" fmla="*/ 284 h 418"/>
                                    <a:gd name="T20" fmla="*/ 0 w 497"/>
                                    <a:gd name="T21" fmla="*/ 284 h 418"/>
                                    <a:gd name="T22" fmla="*/ 0 w 497"/>
                                    <a:gd name="T23" fmla="*/ 355 h 418"/>
                                    <a:gd name="T24" fmla="*/ 53 w 497"/>
                                    <a:gd name="T25" fmla="*/ 355 h 418"/>
                                    <a:gd name="T26" fmla="*/ 239 w 497"/>
                                    <a:gd name="T27" fmla="*/ 222 h 418"/>
                                    <a:gd name="T28" fmla="*/ 372 w 497"/>
                                    <a:gd name="T29" fmla="*/ 124 h 418"/>
                                    <a:gd name="T30" fmla="*/ 132 w 497"/>
                                    <a:gd name="T31" fmla="*/ 169 h 418"/>
                                    <a:gd name="T32" fmla="*/ 132 w 497"/>
                                    <a:gd name="T33" fmla="*/ 169 h 418"/>
                                    <a:gd name="T34" fmla="*/ 141 w 497"/>
                                    <a:gd name="T35" fmla="*/ 152 h 418"/>
                                    <a:gd name="T36" fmla="*/ 177 w 497"/>
                                    <a:gd name="T37" fmla="*/ 116 h 418"/>
                                    <a:gd name="T38" fmla="*/ 53 w 497"/>
                                    <a:gd name="T39" fmla="*/ 63 h 418"/>
                                    <a:gd name="T40" fmla="*/ 0 w 497"/>
                                    <a:gd name="T41" fmla="*/ 63 h 418"/>
                                    <a:gd name="T42" fmla="*/ 0 w 497"/>
                                    <a:gd name="T43" fmla="*/ 134 h 418"/>
                                    <a:gd name="T44" fmla="*/ 53 w 497"/>
                                    <a:gd name="T45" fmla="*/ 134 h 418"/>
                                    <a:gd name="T46" fmla="*/ 132 w 497"/>
                                    <a:gd name="T47" fmla="*/ 169 h 418"/>
                                    <a:gd name="T48" fmla="*/ 389 w 497"/>
                                    <a:gd name="T49" fmla="*/ 293 h 418"/>
                                    <a:gd name="T50" fmla="*/ 389 w 497"/>
                                    <a:gd name="T51" fmla="*/ 293 h 418"/>
                                    <a:gd name="T52" fmla="*/ 372 w 497"/>
                                    <a:gd name="T53" fmla="*/ 293 h 418"/>
                                    <a:gd name="T54" fmla="*/ 283 w 497"/>
                                    <a:gd name="T55" fmla="*/ 249 h 418"/>
                                    <a:gd name="T56" fmla="*/ 283 w 497"/>
                                    <a:gd name="T57" fmla="*/ 258 h 418"/>
                                    <a:gd name="T58" fmla="*/ 248 w 497"/>
                                    <a:gd name="T59" fmla="*/ 302 h 418"/>
                                    <a:gd name="T60" fmla="*/ 372 w 497"/>
                                    <a:gd name="T61" fmla="*/ 355 h 418"/>
                                    <a:gd name="T62" fmla="*/ 389 w 497"/>
                                    <a:gd name="T63" fmla="*/ 355 h 418"/>
                                    <a:gd name="T64" fmla="*/ 389 w 497"/>
                                    <a:gd name="T65" fmla="*/ 417 h 418"/>
                                    <a:gd name="T66" fmla="*/ 496 w 497"/>
                                    <a:gd name="T67" fmla="*/ 328 h 418"/>
                                    <a:gd name="T68" fmla="*/ 389 w 497"/>
                                    <a:gd name="T69" fmla="*/ 240 h 418"/>
                                    <a:gd name="T70" fmla="*/ 389 w 497"/>
                                    <a:gd name="T71" fmla="*/ 293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97" h="418">
                                      <a:moveTo>
                                        <a:pt x="372" y="124"/>
                                      </a:moveTo>
                                      <a:lnTo>
                                        <a:pt x="372" y="124"/>
                                      </a:lnTo>
                                      <a:cubicBezTo>
                                        <a:pt x="389" y="124"/>
                                        <a:pt x="389" y="124"/>
                                        <a:pt x="389" y="124"/>
                                      </a:cubicBezTo>
                                      <a:cubicBezTo>
                                        <a:pt x="389" y="178"/>
                                        <a:pt x="389" y="178"/>
                                        <a:pt x="389" y="178"/>
                                      </a:cubicBezTo>
                                      <a:cubicBezTo>
                                        <a:pt x="496" y="89"/>
                                        <a:pt x="496" y="89"/>
                                        <a:pt x="496" y="89"/>
                                      </a:cubicBezTo>
                                      <a:cubicBezTo>
                                        <a:pt x="389" y="0"/>
                                        <a:pt x="389" y="0"/>
                                        <a:pt x="389" y="0"/>
                                      </a:cubicBezTo>
                                      <a:cubicBezTo>
                                        <a:pt x="389" y="53"/>
                                        <a:pt x="389" y="53"/>
                                        <a:pt x="389" y="53"/>
                                      </a:cubicBezTo>
                                      <a:cubicBezTo>
                                        <a:pt x="372" y="53"/>
                                        <a:pt x="372" y="53"/>
                                        <a:pt x="372" y="53"/>
                                      </a:cubicBezTo>
                                      <a:cubicBezTo>
                                        <a:pt x="283" y="53"/>
                                        <a:pt x="230" y="124"/>
                                        <a:pt x="186" y="187"/>
                                      </a:cubicBezTo>
                                      <a:cubicBezTo>
                                        <a:pt x="141" y="240"/>
                                        <a:pt x="106" y="284"/>
                                        <a:pt x="53" y="284"/>
                                      </a:cubicBezTo>
                                      <a:cubicBezTo>
                                        <a:pt x="0" y="284"/>
                                        <a:pt x="0" y="284"/>
                                        <a:pt x="0" y="284"/>
                                      </a:cubicBezTo>
                                      <a:cubicBezTo>
                                        <a:pt x="0" y="355"/>
                                        <a:pt x="0" y="355"/>
                                        <a:pt x="0" y="355"/>
                                      </a:cubicBezTo>
                                      <a:cubicBezTo>
                                        <a:pt x="53" y="355"/>
                                        <a:pt x="53" y="355"/>
                                        <a:pt x="53" y="355"/>
                                      </a:cubicBezTo>
                                      <a:cubicBezTo>
                                        <a:pt x="141" y="355"/>
                                        <a:pt x="194" y="284"/>
                                        <a:pt x="239" y="222"/>
                                      </a:cubicBezTo>
                                      <a:cubicBezTo>
                                        <a:pt x="283" y="169"/>
                                        <a:pt x="319" y="124"/>
                                        <a:pt x="372" y="124"/>
                                      </a:cubicBezTo>
                                      <a:close/>
                                      <a:moveTo>
                                        <a:pt x="132" y="169"/>
                                      </a:moveTo>
                                      <a:lnTo>
                                        <a:pt x="132" y="169"/>
                                      </a:lnTo>
                                      <a:cubicBezTo>
                                        <a:pt x="132" y="160"/>
                                        <a:pt x="141" y="160"/>
                                        <a:pt x="141" y="152"/>
                                      </a:cubicBezTo>
                                      <a:cubicBezTo>
                                        <a:pt x="150" y="143"/>
                                        <a:pt x="167" y="124"/>
                                        <a:pt x="177" y="116"/>
                                      </a:cubicBezTo>
                                      <a:cubicBezTo>
                                        <a:pt x="141" y="80"/>
                                        <a:pt x="106" y="63"/>
                                        <a:pt x="53" y="63"/>
                                      </a:cubicBezTo>
                                      <a:cubicBezTo>
                                        <a:pt x="0" y="63"/>
                                        <a:pt x="0" y="63"/>
                                        <a:pt x="0" y="63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53" y="134"/>
                                        <a:pt x="53" y="134"/>
                                        <a:pt x="53" y="134"/>
                                      </a:cubicBezTo>
                                      <a:cubicBezTo>
                                        <a:pt x="79" y="134"/>
                                        <a:pt x="106" y="143"/>
                                        <a:pt x="132" y="169"/>
                                      </a:cubicBezTo>
                                      <a:close/>
                                      <a:moveTo>
                                        <a:pt x="389" y="293"/>
                                      </a:moveTo>
                                      <a:lnTo>
                                        <a:pt x="389" y="293"/>
                                      </a:lnTo>
                                      <a:cubicBezTo>
                                        <a:pt x="372" y="293"/>
                                        <a:pt x="372" y="293"/>
                                        <a:pt x="372" y="293"/>
                                      </a:cubicBezTo>
                                      <a:cubicBezTo>
                                        <a:pt x="336" y="293"/>
                                        <a:pt x="310" y="275"/>
                                        <a:pt x="283" y="249"/>
                                      </a:cubicBezTo>
                                      <a:cubicBezTo>
                                        <a:pt x="283" y="249"/>
                                        <a:pt x="283" y="249"/>
                                        <a:pt x="283" y="258"/>
                                      </a:cubicBezTo>
                                      <a:cubicBezTo>
                                        <a:pt x="266" y="266"/>
                                        <a:pt x="257" y="284"/>
                                        <a:pt x="248" y="302"/>
                                      </a:cubicBezTo>
                                      <a:cubicBezTo>
                                        <a:pt x="274" y="337"/>
                                        <a:pt x="319" y="355"/>
                                        <a:pt x="372" y="355"/>
                                      </a:cubicBezTo>
                                      <a:cubicBezTo>
                                        <a:pt x="389" y="355"/>
                                        <a:pt x="389" y="355"/>
                                        <a:pt x="389" y="355"/>
                                      </a:cubicBezTo>
                                      <a:cubicBezTo>
                                        <a:pt x="389" y="417"/>
                                        <a:pt x="389" y="417"/>
                                        <a:pt x="389" y="417"/>
                                      </a:cubicBezTo>
                                      <a:cubicBezTo>
                                        <a:pt x="496" y="328"/>
                                        <a:pt x="496" y="328"/>
                                        <a:pt x="496" y="328"/>
                                      </a:cubicBezTo>
                                      <a:cubicBezTo>
                                        <a:pt x="389" y="240"/>
                                        <a:pt x="389" y="240"/>
                                        <a:pt x="389" y="240"/>
                                      </a:cubicBezTo>
                                      <a:lnTo>
                                        <a:pt x="389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67A3"/>
                                </a:solidFill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bodyPr wrap="none" lIns="91424" tIns="45712" rIns="91424" bIns="45712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78CE243" id="Groupe 167" o:spid="_x0000_s1026" style="position:absolute;margin-left:49.5pt;margin-top:19.05pt;width:53.55pt;height:22.4pt;z-index:251855872;mso-width-relative:margin;mso-height-relative:margin" coordsize="6801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">
                      <v:shape id="Rectangle 30" o:spid="_x0000_s1027" style="position:absolute;left:4332;width:2469;height:2848;visibility:visible;mso-wrap-style:none;v-text-anchor:middle" coordsize="3240000,323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" path="m720000,2697973v-39765,,-72000,32235,-72000,72000c648000,2809738,680235,2841973,720000,2841973r1800000,c2559765,2841973,2592000,2809738,2592000,2769973v,-39765,-32235,-72000,-72000,-72000l720000,2697973xm720000,2366733v-39765,,-72000,32235,-72000,72000c648000,2478498,680235,2510733,720000,2510733r1800000,c2559765,2510733,2592000,2478498,2592000,2438733v,-39765,-32235,-72000,-72000,-72000l720000,2366733xm720000,2035493v-39765,,-72000,32235,-72000,72000c648000,2147258,680235,2179493,720000,2179493r1800000,c2559765,2179493,2592000,2147258,2592000,2107493v,-39765,-32235,-72000,-72000,-72000l720000,2035493xm720000,1704253v-39765,,-72000,32235,-72000,72000c648000,1816018,680235,1848253,720000,1848253r1800000,c2559765,1848253,2592000,1816018,2592000,1776253v,-39765,-32235,-72000,-72000,-72000l720000,1704253xm720000,1373013v-39765,,-72000,32235,-72000,72000c648000,1484778,680235,1517013,720000,1517013r1800000,c2559765,1517013,2592000,1484778,2592000,1445013v,-39765,-32235,-72000,-72000,-72000l720000,1373013xm720000,1041773v-39765,,-72000,32235,-72000,72000c648000,1153538,680235,1185773,720000,1185773r1800000,c2559765,1185773,2592000,1153538,2592000,1113773v,-39765,-32235,-72000,-72000,-72000l720000,1041773xm,305988r181957,l181957,470032v,129235,104765,234000,234000,234000c545192,704032,649957,599267,649957,470032r,-164044l802357,305988r,164043c802357,599266,907122,704031,1036357,704031v129235,,234000,-104765,234000,-234000l1270357,305988r152400,l1422757,470030v,129235,104765,234000,234000,234000c1785992,704030,1890757,599265,1890757,470030r,-164042l2043157,305988r,164041c2043157,599264,2147922,704029,2277157,704029v129235,,234000,-104765,234000,-234000l2511157,305988r152400,l2663557,470028v,129235,104765,234000,234000,234000c3026792,704028,3131557,599263,3131557,470028r,-164040l3240000,305988r,2924543l,3230531,,305988xm415957,4v69588,,126000,56412,126000,126000l541957,485972v,69588,-56412,126000,-126000,126000c346369,611972,289957,555560,289957,485972r,-359968c289957,56416,346369,4,415957,4xm1036357,3v69588,,126000,56412,126000,126000l1162357,485971v,69588,-56412,126000,-126000,126000c966769,611971,910357,555559,910357,485971r,-359968c910357,56415,966769,3,1036357,3xm1656757,2v69588,,126000,56412,126000,126000l1782757,485970v,69588,-56412,126000,-126000,126000c1587169,611970,1530757,555558,1530757,485970r,-359968c1530757,56414,1587169,2,1656757,2xm2277157,1v69588,,126000,56412,126000,126000l2403157,485969v,69588,-56412,126000,-126000,126000c2207569,611969,2151157,555557,2151157,485969r,-359968c2151157,56413,2207569,1,2277157,1xm2897557,v69588,,126000,56412,126000,126000l3023557,485968v,69588,-56412,126000,-126000,126000c2827969,611968,2771557,555556,2771557,485968r,-359968c2771557,56412,2827969,,2897557,xe" fillcolor="#4f67a3" stroked="f">
                        <v:path arrowok="t"/>
                      </v:shape>
                      <v:shape id="Freeform 77" o:spid="_x0000_s1028" style="position:absolute;top:74;width:2872;height:2439;visibility:visible;mso-wrap-style:none;v-text-anchor:middle" coordsize="49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" path="m372,124r,c389,124,389,124,389,124v,54,,54,,54c496,89,496,89,496,89,389,,389,,389,v,53,,53,,53c372,53,372,53,372,53v-89,,-142,71,-186,134c141,240,106,284,53,284,,284,,284,,284v,71,,71,,71c53,355,53,355,53,355v88,,141,-71,186,-133c283,169,319,124,372,124xm132,169r,c132,160,141,160,141,152v9,-9,26,-28,36,-36c141,80,106,63,53,63,,63,,63,,63v,71,,71,,71c53,134,53,134,53,134v26,,53,9,79,35xm389,293r,c372,293,372,293,372,293v-36,,-62,-18,-89,-44c283,249,283,249,283,258v-17,8,-26,26,-35,44c274,337,319,355,372,355v17,,17,,17,c389,417,389,417,389,417,496,328,496,328,496,328,389,240,389,240,389,240r,53xe" fillcolor="#4f67a3" stroked="f">
                        <v:path o:connecttype="custom" o:connectlocs="215026,72352;215026,72352;224853,72352;224853,103860;286702,51930;224853,0;224853,30925;215026,30925;107513,109111;30635,165709;0,165709;0,207137;30635,207137;138149,129533;215026,72352;76300,98609;76300,98609;81502,88689;102311,67684;30635,36759;0,36759;0,78187;30635,78187;76300,98609;224853,170961;224853,170961;215026,170961;163582,145287;163582,150539;143351,176212;215026,207137;224853,207137;224853,243313;286702,191383;224853,140036;224853,170961" o:connectangles="0,0,0,0,0,0,0,0,0,0,0,0,0,0,0,0,0,0,0,0,0,0,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87419E" w:rsidRPr="009231C4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>Méthode</w:t>
            </w:r>
            <w:r w:rsidR="0087419E" w:rsidRPr="00B65511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 xml:space="preserve"> </w:t>
            </w:r>
            <w:r w:rsidR="0087419E" w:rsidRPr="00F65BCE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>&amp; Calendrier</w:t>
            </w:r>
          </w:p>
        </w:tc>
      </w:tr>
      <w:tr w:rsidR="003E0C9F" w:rsidTr="00437058">
        <w:trPr>
          <w:gridAfter w:val="1"/>
          <w:wAfter w:w="5600" w:type="dxa"/>
          <w:trHeight w:val="4157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3E0C9F" w:rsidRPr="007E4264" w:rsidRDefault="003E0C9F" w:rsidP="00F65BCE">
            <w:pPr>
              <w:spacing w:after="60"/>
              <w:ind w:left="318" w:right="323"/>
              <w:jc w:val="both"/>
              <w:rPr>
                <w:rFonts w:ascii="Marianne" w:hAnsi="Marianne" w:cs="Arial"/>
                <w:noProof/>
                <w:color w:val="444971"/>
                <w:sz w:val="19"/>
                <w:szCs w:val="19"/>
              </w:rPr>
            </w:pPr>
          </w:p>
        </w:tc>
        <w:tc>
          <w:tcPr>
            <w:tcW w:w="7797" w:type="dxa"/>
            <w:gridSpan w:val="6"/>
            <w:shd w:val="clear" w:color="auto" w:fill="D5DCEF"/>
            <w:vAlign w:val="center"/>
          </w:tcPr>
          <w:p w:rsidR="003E0C9F" w:rsidRPr="00073B0F" w:rsidRDefault="003E0C9F" w:rsidP="00F65BCE">
            <w:pPr>
              <w:tabs>
                <w:tab w:val="left" w:pos="7252"/>
              </w:tabs>
              <w:ind w:left="323" w:right="323"/>
              <w:jc w:val="both"/>
              <w:rPr>
                <w:rFonts w:ascii="Marianne" w:hAnsi="Marianne" w:cs="Arial"/>
                <w:noProof/>
                <w:color w:val="444971"/>
                <w:sz w:val="8"/>
                <w:szCs w:val="8"/>
              </w:rPr>
            </w:pPr>
          </w:p>
          <w:p w:rsidR="003E0C9F" w:rsidRDefault="0026119B" w:rsidP="0026119B">
            <w:pPr>
              <w:spacing w:after="40"/>
              <w:ind w:right="40"/>
              <w:jc w:val="both"/>
              <w:rPr>
                <w:noProof/>
                <w:sz w:val="8"/>
                <w:szCs w:val="8"/>
                <w:lang w:eastAsia="fr-FR"/>
              </w:rPr>
            </w:pP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begin"/>
            </w: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instrText xml:space="preserve"> MERGEFIELD Présentation </w:instrText>
            </w: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separate"/>
            </w:r>
            <w:r w:rsidR="00AE23C9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«Présentation»</w:t>
            </w: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end"/>
            </w:r>
            <w:r w:rsidR="003E0C9F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 xml:space="preserve"> </w:t>
            </w:r>
            <w:r w:rsidR="003E0C9F" w:rsidRPr="00073B0F">
              <w:rPr>
                <w:noProof/>
                <w:sz w:val="8"/>
                <w:szCs w:val="8"/>
                <w:lang w:eastAsia="fr-FR"/>
              </w:rPr>
              <w:t xml:space="preserve"> </w:t>
            </w:r>
          </w:p>
          <w:p w:rsidR="00E21501" w:rsidRPr="00073B0F" w:rsidRDefault="00E21501" w:rsidP="0026119B">
            <w:pPr>
              <w:spacing w:after="40"/>
              <w:ind w:right="40"/>
              <w:jc w:val="both"/>
              <w:rPr>
                <w:rFonts w:ascii="Marianne" w:hAnsi="Marianne" w:cs="Arial"/>
                <w:noProof/>
                <w:color w:val="444971"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E5E5E5"/>
            <w:vAlign w:val="center"/>
          </w:tcPr>
          <w:p w:rsidR="003E0C9F" w:rsidRDefault="0026119B" w:rsidP="003E0C9F">
            <w:pPr>
              <w:spacing w:after="60"/>
              <w:ind w:left="318" w:right="312"/>
              <w:jc w:val="center"/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</w:pP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begin"/>
            </w: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instrText xml:space="preserve"> MERGEFIELD Calendrier </w:instrText>
            </w: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separate"/>
            </w:r>
            <w:r w:rsidR="00AE23C9"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t>«Calendrier»</w:t>
            </w:r>
            <w:r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  <w:fldChar w:fldCharType="end"/>
            </w:r>
          </w:p>
          <w:p w:rsidR="004E68B1" w:rsidRPr="003E0C9F" w:rsidRDefault="004E68B1" w:rsidP="003E0C9F">
            <w:pPr>
              <w:spacing w:after="60"/>
              <w:ind w:left="318" w:right="312"/>
              <w:jc w:val="center"/>
              <w:rPr>
                <w:rFonts w:ascii="Marianne" w:hAnsi="Marianne" w:cs="Arial"/>
                <w:noProof/>
                <w:color w:val="444971"/>
                <w:sz w:val="18"/>
                <w:szCs w:val="18"/>
              </w:rPr>
            </w:pPr>
          </w:p>
        </w:tc>
      </w:tr>
      <w:tr w:rsidR="00F65BCE" w:rsidTr="00437058">
        <w:trPr>
          <w:gridAfter w:val="1"/>
          <w:wAfter w:w="5600" w:type="dxa"/>
        </w:trPr>
        <w:tc>
          <w:tcPr>
            <w:tcW w:w="714" w:type="dxa"/>
            <w:gridSpan w:val="2"/>
            <w:shd w:val="clear" w:color="auto" w:fill="auto"/>
          </w:tcPr>
          <w:p w:rsidR="00F65BCE" w:rsidRPr="00F45B9D" w:rsidRDefault="00F65BCE" w:rsidP="00F65BCE">
            <w:pPr>
              <w:pStyle w:val="NormalWeb"/>
              <w:spacing w:before="0" w:beforeAutospacing="0" w:after="0" w:afterAutospacing="0"/>
              <w:jc w:val="center"/>
              <w:rPr>
                <w:color w:val="714753"/>
              </w:rPr>
            </w:pPr>
          </w:p>
        </w:tc>
        <w:tc>
          <w:tcPr>
            <w:tcW w:w="3686" w:type="dxa"/>
            <w:gridSpan w:val="3"/>
            <w:shd w:val="clear" w:color="auto" w:fill="EDF1F0"/>
          </w:tcPr>
          <w:p w:rsidR="00F65BCE" w:rsidRPr="00F45B9D" w:rsidRDefault="00F65BCE" w:rsidP="00F65BCE">
            <w:pPr>
              <w:pStyle w:val="NormalWeb"/>
              <w:spacing w:before="0" w:beforeAutospacing="0" w:after="0" w:afterAutospacing="0"/>
              <w:jc w:val="center"/>
              <w:rPr>
                <w:color w:val="714753"/>
              </w:rPr>
            </w:pPr>
            <w:r w:rsidRPr="00DA3883">
              <w:rPr>
                <w:rFonts w:ascii="Arial" w:eastAsia="+mn-ea" w:hAnsi="Arial" w:cs="+mn-cs"/>
                <w:b/>
                <w:bCs/>
                <w:noProof/>
                <w:color w:val="41615C"/>
                <w:kern w:val="24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7F14DAF8" wp14:editId="5E21568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8895</wp:posOffset>
                      </wp:positionV>
                      <wp:extent cx="6678930" cy="247650"/>
                      <wp:effectExtent l="0" t="0" r="26670" b="0"/>
                      <wp:wrapNone/>
                      <wp:docPr id="14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8930" cy="247650"/>
                                <a:chOff x="0" y="0"/>
                                <a:chExt cx="6679440" cy="247650"/>
                              </a:xfrm>
                            </wpg:grpSpPr>
                            <wps:wsp>
                              <wps:cNvPr id="12" name="Connecteur droit 2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8B7036-828C-43D1-8A68-D26889E5FC8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4185017" y="127994"/>
                                  <a:ext cx="2494423" cy="2822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1615C"/>
                                </a:solidFill>
                                <a:ln w="12700">
                                  <a:solidFill>
                                    <a:srgbClr val="4F67A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3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4D9B5DE-AD0A-4599-A7B1-2B81E5EE7C8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0" y="117361"/>
                                  <a:ext cx="2484000" cy="11092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1615C"/>
                                </a:solidFill>
                                <a:ln w="12700">
                                  <a:solidFill>
                                    <a:srgbClr val="4F67A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Freeform 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02492" y="0"/>
                                  <a:ext cx="241300" cy="247650"/>
                                </a:xfrm>
                                <a:custGeom>
                                  <a:avLst/>
                                  <a:gdLst>
                                    <a:gd name="T0" fmla="*/ 381 w 399"/>
                                    <a:gd name="T1" fmla="*/ 336 h 400"/>
                                    <a:gd name="T2" fmla="*/ 381 w 399"/>
                                    <a:gd name="T3" fmla="*/ 336 h 400"/>
                                    <a:gd name="T4" fmla="*/ 292 w 399"/>
                                    <a:gd name="T5" fmla="*/ 239 h 400"/>
                                    <a:gd name="T6" fmla="*/ 310 w 399"/>
                                    <a:gd name="T7" fmla="*/ 159 h 400"/>
                                    <a:gd name="T8" fmla="*/ 151 w 399"/>
                                    <a:gd name="T9" fmla="*/ 0 h 400"/>
                                    <a:gd name="T10" fmla="*/ 0 w 399"/>
                                    <a:gd name="T11" fmla="*/ 151 h 400"/>
                                    <a:gd name="T12" fmla="*/ 160 w 399"/>
                                    <a:gd name="T13" fmla="*/ 310 h 400"/>
                                    <a:gd name="T14" fmla="*/ 230 w 399"/>
                                    <a:gd name="T15" fmla="*/ 292 h 400"/>
                                    <a:gd name="T16" fmla="*/ 328 w 399"/>
                                    <a:gd name="T17" fmla="*/ 390 h 400"/>
                                    <a:gd name="T18" fmla="*/ 363 w 399"/>
                                    <a:gd name="T19" fmla="*/ 390 h 400"/>
                                    <a:gd name="T20" fmla="*/ 389 w 399"/>
                                    <a:gd name="T21" fmla="*/ 364 h 400"/>
                                    <a:gd name="T22" fmla="*/ 381 w 399"/>
                                    <a:gd name="T23" fmla="*/ 336 h 400"/>
                                    <a:gd name="T24" fmla="*/ 44 w 399"/>
                                    <a:gd name="T25" fmla="*/ 151 h 400"/>
                                    <a:gd name="T26" fmla="*/ 44 w 399"/>
                                    <a:gd name="T27" fmla="*/ 151 h 400"/>
                                    <a:gd name="T28" fmla="*/ 151 w 399"/>
                                    <a:gd name="T29" fmla="*/ 44 h 400"/>
                                    <a:gd name="T30" fmla="*/ 266 w 399"/>
                                    <a:gd name="T31" fmla="*/ 159 h 400"/>
                                    <a:gd name="T32" fmla="*/ 160 w 399"/>
                                    <a:gd name="T33" fmla="*/ 266 h 400"/>
                                    <a:gd name="T34" fmla="*/ 44 w 399"/>
                                    <a:gd name="T35" fmla="*/ 151 h 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9" h="400">
                                      <a:moveTo>
                                        <a:pt x="381" y="336"/>
                                      </a:moveTo>
                                      <a:lnTo>
                                        <a:pt x="381" y="336"/>
                                      </a:lnTo>
                                      <a:cubicBezTo>
                                        <a:pt x="292" y="239"/>
                                        <a:pt x="292" y="239"/>
                                        <a:pt x="292" y="239"/>
                                      </a:cubicBezTo>
                                      <a:cubicBezTo>
                                        <a:pt x="301" y="212"/>
                                        <a:pt x="310" y="186"/>
                                        <a:pt x="310" y="159"/>
                                      </a:cubicBezTo>
                                      <a:cubicBezTo>
                                        <a:pt x="310" y="71"/>
                                        <a:pt x="239" y="0"/>
                                        <a:pt x="151" y="0"/>
                                      </a:cubicBezTo>
                                      <a:cubicBezTo>
                                        <a:pt x="70" y="0"/>
                                        <a:pt x="0" y="71"/>
                                        <a:pt x="0" y="151"/>
                                      </a:cubicBezTo>
                                      <a:cubicBezTo>
                                        <a:pt x="0" y="239"/>
                                        <a:pt x="70" y="310"/>
                                        <a:pt x="160" y="310"/>
                                      </a:cubicBezTo>
                                      <a:cubicBezTo>
                                        <a:pt x="186" y="310"/>
                                        <a:pt x="213" y="302"/>
                                        <a:pt x="230" y="292"/>
                                      </a:cubicBezTo>
                                      <a:cubicBezTo>
                                        <a:pt x="328" y="390"/>
                                        <a:pt x="328" y="390"/>
                                        <a:pt x="328" y="390"/>
                                      </a:cubicBezTo>
                                      <a:cubicBezTo>
                                        <a:pt x="336" y="399"/>
                                        <a:pt x="354" y="399"/>
                                        <a:pt x="363" y="390"/>
                                      </a:cubicBezTo>
                                      <a:cubicBezTo>
                                        <a:pt x="389" y="364"/>
                                        <a:pt x="389" y="364"/>
                                        <a:pt x="389" y="364"/>
                                      </a:cubicBezTo>
                                      <a:cubicBezTo>
                                        <a:pt x="398" y="355"/>
                                        <a:pt x="389" y="346"/>
                                        <a:pt x="381" y="336"/>
                                      </a:cubicBezTo>
                                      <a:close/>
                                      <a:moveTo>
                                        <a:pt x="44" y="151"/>
                                      </a:moveTo>
                                      <a:lnTo>
                                        <a:pt x="44" y="151"/>
                                      </a:lnTo>
                                      <a:cubicBezTo>
                                        <a:pt x="44" y="98"/>
                                        <a:pt x="98" y="44"/>
                                        <a:pt x="151" y="44"/>
                                      </a:cubicBezTo>
                                      <a:cubicBezTo>
                                        <a:pt x="213" y="44"/>
                                        <a:pt x="266" y="98"/>
                                        <a:pt x="266" y="159"/>
                                      </a:cubicBezTo>
                                      <a:cubicBezTo>
                                        <a:pt x="266" y="221"/>
                                        <a:pt x="213" y="266"/>
                                        <a:pt x="160" y="266"/>
                                      </a:cubicBezTo>
                                      <a:cubicBezTo>
                                        <a:pt x="98" y="266"/>
                                        <a:pt x="44" y="212"/>
                                        <a:pt x="44" y="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67A3"/>
                                </a:solidFill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bodyPr wrap="none" lIns="91424" tIns="45712" rIns="91424" bIns="45712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50CF05D" id="Groupe 13" o:spid="_x0000_s1026" style="position:absolute;margin-left:11.45pt;margin-top:3.85pt;width:525.9pt;height:19.5pt;z-index:251823104;mso-width-relative:margin;mso-height-relative:margin" coordsize="6679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">
                      <v:line id="Connecteur droit 2" o:spid="_x0000_s1027" style="position:absolute;flip:y;visibility:visible;mso-wrap-style:square" from="41850,1279" to="66794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" filled="t" fillcolor="#41615c" strokecolor="#4f67a3" strokeweight="1pt">
                        <v:stroke joinstyle="miter"/>
                        <o:lock v:ext="edit" shapetype="f"/>
                      </v:line>
                      <v:line id="Connecteur droit 3" o:spid="_x0000_s1028" style="position:absolute;visibility:visible;mso-wrap-style:square" from="0,1173" to="24840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" filled="t" fillcolor="#41615c" strokecolor="#4f67a3" strokeweight="1pt">
                        <v:stroke joinstyle="miter"/>
                        <o:lock v:ext="edit" shapetype="f"/>
                      </v:line>
                      <v:shape id="Freeform 78" o:spid="_x0000_s1029" style="position:absolute;left:26024;width:2413;height:2476;visibility:visible;mso-wrap-style:none;v-text-anchor:middle" coordsize="39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" path="m381,336r,c292,239,292,239,292,239v9,-27,18,-53,18,-80c310,71,239,,151,,70,,,71,,151v,88,70,159,160,159c186,310,213,302,230,292v98,98,98,98,98,98c336,399,354,399,363,390v26,-26,26,-26,26,-26c398,355,389,346,381,336xm44,151r,c44,98,98,44,151,44v62,,115,54,115,115c266,221,213,266,160,266,98,266,44,212,44,151xe" fillcolor="#4f67a3" stroked="f">
                        <v:path o:connecttype="custom" o:connectlocs="230414,208026;230414,208026;176590,147971;187476,98441;91319,0;0,93488;96762,191929;139095,180785;198362,241459;219529,241459;235252,225362;230414,208026;26610,93488;26610,93488;91319,27242;160867,98441;96762,164687;26610,93488" o:connectangles="0,0,0,0,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3827" w:type="dxa"/>
            <w:gridSpan w:val="2"/>
            <w:shd w:val="clear" w:color="auto" w:fill="D2DBDA"/>
          </w:tcPr>
          <w:p w:rsidR="00F65BCE" w:rsidRPr="009231C4" w:rsidRDefault="00F65BCE" w:rsidP="00F65BCE">
            <w:pPr>
              <w:pStyle w:val="NormalWeb"/>
              <w:spacing w:before="120" w:beforeAutospacing="0" w:after="0" w:afterAutospacing="0"/>
              <w:jc w:val="center"/>
              <w:rPr>
                <w:color w:val="714753"/>
                <w:sz w:val="22"/>
                <w:szCs w:val="22"/>
              </w:rPr>
            </w:pPr>
            <w:r>
              <w:rPr>
                <w:rFonts w:ascii="Arial" w:eastAsia="+mn-ea" w:hAnsi="Arial" w:cs="+mn-cs"/>
                <w:b/>
                <w:bCs/>
                <w:color w:val="41615C"/>
                <w:kern w:val="24"/>
                <w:sz w:val="28"/>
                <w:szCs w:val="28"/>
              </w:rPr>
              <w:t xml:space="preserve">    </w:t>
            </w:r>
            <w:r w:rsidRPr="00E50F9A">
              <w:rPr>
                <w:rFonts w:ascii="Marianne" w:eastAsia="+mn-ea" w:hAnsi="Marianne" w:cs="+mn-cs"/>
                <w:b/>
                <w:bCs/>
                <w:color w:val="444971"/>
                <w:kern w:val="24"/>
                <w:sz w:val="22"/>
                <w:szCs w:val="22"/>
              </w:rPr>
              <w:t>En complément</w:t>
            </w:r>
          </w:p>
        </w:tc>
        <w:tc>
          <w:tcPr>
            <w:tcW w:w="3686" w:type="dxa"/>
            <w:gridSpan w:val="2"/>
            <w:shd w:val="clear" w:color="auto" w:fill="EDF1F0"/>
          </w:tcPr>
          <w:p w:rsidR="00F65BCE" w:rsidRDefault="00F65BCE" w:rsidP="00F65BC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65BCE" w:rsidTr="003E0C9F">
        <w:trPr>
          <w:gridAfter w:val="1"/>
          <w:wAfter w:w="5600" w:type="dxa"/>
          <w:trHeight w:val="543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F65BCE" w:rsidRPr="003B6C17" w:rsidRDefault="00F65BCE" w:rsidP="00F65BCE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Marianne" w:hAnsi="Marianne" w:cs="Arial"/>
                <w:b/>
                <w:color w:val="4F67A3"/>
                <w:sz w:val="19"/>
                <w:szCs w:val="19"/>
              </w:rPr>
            </w:pPr>
          </w:p>
        </w:tc>
        <w:tc>
          <w:tcPr>
            <w:tcW w:w="3686" w:type="dxa"/>
            <w:gridSpan w:val="3"/>
            <w:shd w:val="clear" w:color="auto" w:fill="EDF1F0"/>
            <w:vAlign w:val="center"/>
          </w:tcPr>
          <w:p w:rsidR="00F65BCE" w:rsidRPr="003E0C9F" w:rsidRDefault="00F73885" w:rsidP="00F73885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Marianne" w:hAnsi="Marianne" w:cs="Arial"/>
                <w:b/>
                <w:color w:val="41615C"/>
                <w:spacing w:val="-2"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color w:val="4F67A3"/>
                <w:spacing w:val="-2"/>
                <w:sz w:val="18"/>
                <w:szCs w:val="18"/>
              </w:rPr>
              <w:t>Budget</w:t>
            </w:r>
          </w:p>
        </w:tc>
        <w:tc>
          <w:tcPr>
            <w:tcW w:w="3827" w:type="dxa"/>
            <w:gridSpan w:val="2"/>
            <w:shd w:val="clear" w:color="auto" w:fill="D2DBDA"/>
            <w:vAlign w:val="center"/>
          </w:tcPr>
          <w:p w:rsidR="00F65BCE" w:rsidRPr="00F73885" w:rsidRDefault="00F65BCE" w:rsidP="00F65BCE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color w:val="4F67A3"/>
                <w:kern w:val="24"/>
                <w:sz w:val="18"/>
                <w:szCs w:val="18"/>
              </w:rPr>
            </w:pPr>
            <w:r w:rsidRPr="00F73885">
              <w:rPr>
                <w:rFonts w:ascii="Marianne" w:eastAsia="+mn-ea" w:hAnsi="Marianne" w:cs="Arial"/>
                <w:b/>
                <w:bCs/>
                <w:color w:val="4F67A3"/>
                <w:kern w:val="24"/>
                <w:sz w:val="18"/>
                <w:szCs w:val="18"/>
              </w:rPr>
              <w:t>Nombre prévu de bénéficiaires</w:t>
            </w:r>
          </w:p>
        </w:tc>
        <w:tc>
          <w:tcPr>
            <w:tcW w:w="3686" w:type="dxa"/>
            <w:gridSpan w:val="2"/>
            <w:shd w:val="clear" w:color="auto" w:fill="EDF1F0"/>
            <w:vAlign w:val="center"/>
          </w:tcPr>
          <w:p w:rsidR="00F65BCE" w:rsidRPr="003E0C9F" w:rsidRDefault="00F65BCE" w:rsidP="00F65BC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Marianne" w:eastAsia="+mn-ea" w:hAnsi="Marianne" w:cs="Arial"/>
                <w:b/>
                <w:bCs/>
                <w:color w:val="41615C"/>
                <w:spacing w:val="-2"/>
                <w:kern w:val="24"/>
                <w:sz w:val="18"/>
                <w:szCs w:val="18"/>
              </w:rPr>
            </w:pPr>
            <w:r w:rsidRPr="00F73885">
              <w:rPr>
                <w:rFonts w:ascii="Marianne" w:eastAsia="+mn-ea" w:hAnsi="Marianne" w:cs="Arial"/>
                <w:b/>
                <w:bCs/>
                <w:color w:val="4F67A3"/>
                <w:spacing w:val="-2"/>
                <w:kern w:val="24"/>
                <w:sz w:val="18"/>
                <w:szCs w:val="18"/>
              </w:rPr>
              <w:t>Territoires concernés</w:t>
            </w:r>
          </w:p>
        </w:tc>
      </w:tr>
      <w:tr w:rsidR="00F65BCE" w:rsidRPr="00375E1D" w:rsidTr="0082090A">
        <w:trPr>
          <w:gridAfter w:val="1"/>
          <w:wAfter w:w="5600" w:type="dxa"/>
          <w:trHeight w:val="908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F65BCE" w:rsidRPr="00375E1D" w:rsidRDefault="00F65BCE" w:rsidP="00F65BC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9"/>
                <w:szCs w:val="19"/>
              </w:rPr>
            </w:pPr>
          </w:p>
        </w:tc>
        <w:tc>
          <w:tcPr>
            <w:tcW w:w="3686" w:type="dxa"/>
            <w:gridSpan w:val="3"/>
            <w:shd w:val="clear" w:color="auto" w:fill="EDF1F0"/>
            <w:vAlign w:val="center"/>
          </w:tcPr>
          <w:p w:rsidR="00F65BCE" w:rsidRPr="00F73885" w:rsidRDefault="0082090A" w:rsidP="0082090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</w:pP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begin"/>
            </w: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instrText xml:space="preserve"> MERGEFIELD Budget </w:instrText>
            </w: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separate"/>
            </w:r>
            <w:r w:rsidR="00AE23C9"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t>«Budget»</w:t>
            </w: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D2DBDA"/>
            <w:vAlign w:val="center"/>
          </w:tcPr>
          <w:p w:rsidR="00F65BCE" w:rsidRPr="00F73885" w:rsidRDefault="00F65BCE" w:rsidP="00F65BC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</w:pPr>
            <w:r w:rsidRPr="00F73885"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begin"/>
            </w:r>
            <w:r w:rsidRPr="00F73885"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instrText xml:space="preserve"> MERGEFIELD Nombre_prévu_de_bénéficiaires </w:instrText>
            </w:r>
            <w:r w:rsidRPr="00F73885"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separate"/>
            </w:r>
            <w:r w:rsidR="00AE23C9"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t>«Nombre_prévu_de_bénéficiaires»</w:t>
            </w:r>
            <w:r w:rsidRPr="00F73885"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EDF1F0"/>
            <w:vAlign w:val="center"/>
          </w:tcPr>
          <w:p w:rsidR="00F65BCE" w:rsidRPr="00F73885" w:rsidRDefault="0082090A" w:rsidP="00F65BC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</w:pP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begin"/>
            </w: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instrText xml:space="preserve"> MERGEFIELD Territoires__concernés </w:instrText>
            </w: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separate"/>
            </w:r>
            <w:r w:rsidR="00AE23C9"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t>«Territoires__concernés»</w:t>
            </w:r>
            <w:r>
              <w:rPr>
                <w:rFonts w:ascii="Marianne" w:eastAsia="+mn-ea" w:hAnsi="Marianne" w:cs="Arial"/>
                <w:bCs/>
                <w:noProof/>
                <w:color w:val="4F67A3"/>
                <w:kern w:val="24"/>
                <w:sz w:val="18"/>
                <w:szCs w:val="18"/>
              </w:rPr>
              <w:fldChar w:fldCharType="end"/>
            </w:r>
          </w:p>
        </w:tc>
      </w:tr>
      <w:tr w:rsidR="00960DA5" w:rsidRPr="00B628FE" w:rsidTr="00946011">
        <w:trPr>
          <w:gridAfter w:val="1"/>
          <w:wAfter w:w="5600" w:type="dxa"/>
          <w:trHeight w:val="342"/>
        </w:trPr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960DA5" w:rsidRPr="00E21EDC" w:rsidRDefault="00960DA5" w:rsidP="00F65BC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:rsidR="00960DA5" w:rsidRPr="00E21EDC" w:rsidRDefault="00E20404" w:rsidP="00D03EC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sz w:val="2"/>
                <w:szCs w:val="2"/>
              </w:rPr>
              <w:t>Llllo</w:t>
            </w:r>
            <w:proofErr w:type="spellEnd"/>
          </w:p>
        </w:tc>
        <w:tc>
          <w:tcPr>
            <w:tcW w:w="7513" w:type="dxa"/>
            <w:gridSpan w:val="4"/>
            <w:shd w:val="clear" w:color="auto" w:fill="E5E5E5"/>
            <w:vAlign w:val="bottom"/>
          </w:tcPr>
          <w:p w:rsidR="00960DA5" w:rsidRPr="00E21EDC" w:rsidRDefault="00960DA5" w:rsidP="00946011">
            <w:pPr>
              <w:pStyle w:val="NormalWeb"/>
              <w:spacing w:before="0" w:beforeAutospacing="0" w:after="0" w:afterAutospacing="0"/>
              <w:ind w:right="28"/>
              <w:contextualSpacing/>
              <w:jc w:val="right"/>
              <w:rPr>
                <w:rFonts w:ascii="Arial" w:hAnsi="Arial" w:cs="Arial"/>
                <w:sz w:val="2"/>
                <w:szCs w:val="2"/>
              </w:rPr>
            </w:pPr>
            <w:r w:rsidRPr="00DA3883">
              <w:rPr>
                <w:rFonts w:ascii="Marianne" w:eastAsia="+mn-ea" w:hAnsi="Marianne" w:cs="Arial"/>
                <w:b/>
                <w:bCs/>
                <w:color w:val="444971"/>
                <w:kern w:val="24"/>
                <w:sz w:val="18"/>
                <w:szCs w:val="18"/>
              </w:rPr>
              <w:t>Pour en savoir plus</w:t>
            </w:r>
          </w:p>
        </w:tc>
      </w:tr>
      <w:tr w:rsidR="00960DA5" w:rsidRPr="00B628FE" w:rsidTr="00946011">
        <w:trPr>
          <w:gridAfter w:val="1"/>
          <w:wAfter w:w="5600" w:type="dxa"/>
        </w:trPr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960DA5" w:rsidRDefault="00960DA5" w:rsidP="0026119B">
            <w:pPr>
              <w:spacing w:line="240" w:lineRule="exact"/>
              <w:ind w:left="600"/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:rsidR="00960DA5" w:rsidRPr="00DA5092" w:rsidRDefault="00960DA5" w:rsidP="00F65BCE">
            <w:pPr>
              <w:spacing w:line="240" w:lineRule="exact"/>
              <w:jc w:val="center"/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shd w:val="clear" w:color="auto" w:fill="E5E5E5"/>
          </w:tcPr>
          <w:p w:rsidR="00960DA5" w:rsidRPr="00F60BEE" w:rsidRDefault="0082090A" w:rsidP="00946011">
            <w:pPr>
              <w:spacing w:line="240" w:lineRule="exact"/>
              <w:ind w:left="184" w:right="28"/>
              <w:jc w:val="right"/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</w:pPr>
            <w:r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  <w:fldChar w:fldCharType="begin"/>
            </w:r>
            <w:r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  <w:instrText xml:space="preserve"> MERGEFIELD Contact </w:instrText>
            </w:r>
            <w:r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  <w:fldChar w:fldCharType="separate"/>
            </w:r>
            <w:r w:rsidR="00AE23C9"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  <w:t>«Contact»</w:t>
            </w:r>
            <w:r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  <w:fldChar w:fldCharType="end"/>
            </w:r>
            <w:r w:rsidR="00960DA5" w:rsidRPr="00F60BEE">
              <w:rPr>
                <w:rFonts w:ascii="Marianne" w:hAnsi="Marianne" w:cs="Arial"/>
                <w:noProof/>
                <w:color w:val="444971"/>
                <w:sz w:val="16"/>
                <w:szCs w:val="16"/>
              </w:rPr>
              <w:t xml:space="preserve">  </w:t>
            </w:r>
          </w:p>
        </w:tc>
      </w:tr>
    </w:tbl>
    <w:p w:rsidR="009679BA" w:rsidRPr="005F0451" w:rsidRDefault="009679BA" w:rsidP="00A86635">
      <w:pPr>
        <w:spacing w:after="40" w:line="240" w:lineRule="auto"/>
        <w:rPr>
          <w:rFonts w:ascii="Arial" w:hAnsi="Arial" w:cs="Arial"/>
          <w:sz w:val="2"/>
          <w:szCs w:val="2"/>
        </w:rPr>
      </w:pPr>
    </w:p>
    <w:sectPr w:rsidR="009679BA" w:rsidRPr="005F0451" w:rsidSect="00B628FE">
      <w:headerReference w:type="default" r:id="rId10"/>
      <w:footerReference w:type="default" r:id="rId11"/>
      <w:pgSz w:w="11906" w:h="16838"/>
      <w:pgMar w:top="0" w:right="720" w:bottom="249" w:left="720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9" w:rsidRDefault="00910039" w:rsidP="00B628FE">
      <w:pPr>
        <w:spacing w:after="0" w:line="240" w:lineRule="auto"/>
      </w:pPr>
      <w:r>
        <w:separator/>
      </w:r>
    </w:p>
  </w:endnote>
  <w:endnote w:type="continuationSeparator" w:id="0">
    <w:p w:rsidR="00910039" w:rsidRDefault="00910039" w:rsidP="00B6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962AC6F-976E-4374-A35A-2317EAAA7435}"/>
    <w:embedBold r:id="rId2" w:fontKey="{4E1C4C32-4B90-4C90-AE2E-C26D7402D9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70D41EB-0332-4131-87CE-84E0E64D920C}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arianne ExtraBold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  <w:embedBold r:id="rId4" w:fontKey="{E9157346-2796-4AA7-9D70-3E999EF9106E}"/>
  </w:font>
  <w:font w:name="Marianne Light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  <w:embedBold r:id="rId5" w:fontKey="{3FBFA909-3BE6-44CE-BA1E-44A6ED26FB83}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  <w:embedRegular r:id="rId6" w:fontKey="{DD941F13-ABBE-4ADE-A091-0FCC45D88223}"/>
    <w:embedBold r:id="rId7" w:fontKey="{32FE486F-1AFD-4179-90B0-C8226F29D47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FEF3D06D-EF31-47C1-9460-FD20F451B0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E7" w:rsidRPr="004C2088" w:rsidRDefault="008577E7" w:rsidP="00B628FE">
    <w:pPr>
      <w:pStyle w:val="Pieddepag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9" w:rsidRDefault="00910039" w:rsidP="00B628FE">
      <w:pPr>
        <w:spacing w:after="0" w:line="240" w:lineRule="auto"/>
      </w:pPr>
      <w:r>
        <w:separator/>
      </w:r>
    </w:p>
  </w:footnote>
  <w:footnote w:type="continuationSeparator" w:id="0">
    <w:p w:rsidR="00910039" w:rsidRDefault="00910039" w:rsidP="00B6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84" w:rsidRDefault="00B87484">
    <w:pPr>
      <w:pStyle w:val="En-tte"/>
    </w:pPr>
    <w:r w:rsidRPr="006F6AD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3DC40E" wp14:editId="4396FB18">
          <wp:simplePos x="0" y="0"/>
          <wp:positionH relativeFrom="column">
            <wp:posOffset>-133350</wp:posOffset>
          </wp:positionH>
          <wp:positionV relativeFrom="paragraph">
            <wp:posOffset>-425450</wp:posOffset>
          </wp:positionV>
          <wp:extent cx="1757680" cy="1463040"/>
          <wp:effectExtent l="0" t="0" r="0" b="3810"/>
          <wp:wrapThrough wrapText="bothSides">
            <wp:wrapPolygon edited="0">
              <wp:start x="0" y="0"/>
              <wp:lineTo x="0" y="21375"/>
              <wp:lineTo x="21303" y="21375"/>
              <wp:lineTo x="21303" y="0"/>
              <wp:lineTo x="0" y="0"/>
            </wp:wrapPolygon>
          </wp:wrapThrough>
          <wp:docPr id="2867" name="Image 2867" descr="C:\Users\maryse.monfort\Deskto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se.monfort\Deskto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496"/>
    <w:multiLevelType w:val="hybridMultilevel"/>
    <w:tmpl w:val="DF1A703E"/>
    <w:lvl w:ilvl="0" w:tplc="ECFE909A">
      <w:numFmt w:val="bullet"/>
      <w:lvlText w:val="•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752E36A0"/>
    <w:multiLevelType w:val="hybridMultilevel"/>
    <w:tmpl w:val="B69862EA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75D12251"/>
    <w:multiLevelType w:val="hybridMultilevel"/>
    <w:tmpl w:val="7870F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32"/>
    <w:rsid w:val="00000D00"/>
    <w:rsid w:val="000075D3"/>
    <w:rsid w:val="00011CF1"/>
    <w:rsid w:val="000176F0"/>
    <w:rsid w:val="000216F2"/>
    <w:rsid w:val="00032FAE"/>
    <w:rsid w:val="00034850"/>
    <w:rsid w:val="000370A7"/>
    <w:rsid w:val="000454A7"/>
    <w:rsid w:val="00053294"/>
    <w:rsid w:val="0006056C"/>
    <w:rsid w:val="00073B0F"/>
    <w:rsid w:val="00080637"/>
    <w:rsid w:val="00080973"/>
    <w:rsid w:val="000B0C6E"/>
    <w:rsid w:val="000C0E50"/>
    <w:rsid w:val="000F123B"/>
    <w:rsid w:val="000F3AFC"/>
    <w:rsid w:val="000F4DEA"/>
    <w:rsid w:val="00121438"/>
    <w:rsid w:val="001248A4"/>
    <w:rsid w:val="00124CDD"/>
    <w:rsid w:val="001315B9"/>
    <w:rsid w:val="00170AE8"/>
    <w:rsid w:val="00171DF7"/>
    <w:rsid w:val="0018225D"/>
    <w:rsid w:val="00185DC8"/>
    <w:rsid w:val="001A33F8"/>
    <w:rsid w:val="002001B2"/>
    <w:rsid w:val="002002DC"/>
    <w:rsid w:val="002048DD"/>
    <w:rsid w:val="00204977"/>
    <w:rsid w:val="0022504B"/>
    <w:rsid w:val="00230FB4"/>
    <w:rsid w:val="002472E4"/>
    <w:rsid w:val="002578DE"/>
    <w:rsid w:val="0026119B"/>
    <w:rsid w:val="00266298"/>
    <w:rsid w:val="002749B2"/>
    <w:rsid w:val="00276598"/>
    <w:rsid w:val="00282A6D"/>
    <w:rsid w:val="0028574B"/>
    <w:rsid w:val="00287FA4"/>
    <w:rsid w:val="002A4A1B"/>
    <w:rsid w:val="002C1B53"/>
    <w:rsid w:val="002C2B38"/>
    <w:rsid w:val="002D2245"/>
    <w:rsid w:val="002F380E"/>
    <w:rsid w:val="003015BE"/>
    <w:rsid w:val="00310304"/>
    <w:rsid w:val="00313F4E"/>
    <w:rsid w:val="0031538F"/>
    <w:rsid w:val="0032591F"/>
    <w:rsid w:val="00325BFC"/>
    <w:rsid w:val="0033679F"/>
    <w:rsid w:val="00336B44"/>
    <w:rsid w:val="00337A7C"/>
    <w:rsid w:val="00342BB7"/>
    <w:rsid w:val="00347E89"/>
    <w:rsid w:val="00351DD5"/>
    <w:rsid w:val="0035225B"/>
    <w:rsid w:val="003536F6"/>
    <w:rsid w:val="00361558"/>
    <w:rsid w:val="00362A93"/>
    <w:rsid w:val="0037447C"/>
    <w:rsid w:val="00375E1D"/>
    <w:rsid w:val="003801F5"/>
    <w:rsid w:val="00385FDE"/>
    <w:rsid w:val="00392238"/>
    <w:rsid w:val="00392CCD"/>
    <w:rsid w:val="00397186"/>
    <w:rsid w:val="003A0A77"/>
    <w:rsid w:val="003B39FA"/>
    <w:rsid w:val="003B6C17"/>
    <w:rsid w:val="003E0C9F"/>
    <w:rsid w:val="003E5D0B"/>
    <w:rsid w:val="003F2C33"/>
    <w:rsid w:val="003F7DFB"/>
    <w:rsid w:val="00437058"/>
    <w:rsid w:val="004376BD"/>
    <w:rsid w:val="00465F53"/>
    <w:rsid w:val="0046772E"/>
    <w:rsid w:val="00467A58"/>
    <w:rsid w:val="00470D37"/>
    <w:rsid w:val="0047543D"/>
    <w:rsid w:val="00476B5D"/>
    <w:rsid w:val="00482409"/>
    <w:rsid w:val="0048298B"/>
    <w:rsid w:val="0048643A"/>
    <w:rsid w:val="00490BC5"/>
    <w:rsid w:val="00494F31"/>
    <w:rsid w:val="004B16CC"/>
    <w:rsid w:val="004C2088"/>
    <w:rsid w:val="004E68B1"/>
    <w:rsid w:val="004E71F9"/>
    <w:rsid w:val="004F3C37"/>
    <w:rsid w:val="005658AB"/>
    <w:rsid w:val="00565970"/>
    <w:rsid w:val="00577284"/>
    <w:rsid w:val="005806F7"/>
    <w:rsid w:val="00586FFD"/>
    <w:rsid w:val="00591D70"/>
    <w:rsid w:val="005A7B0A"/>
    <w:rsid w:val="005E79F9"/>
    <w:rsid w:val="005F0451"/>
    <w:rsid w:val="0060428A"/>
    <w:rsid w:val="0063796F"/>
    <w:rsid w:val="006519D6"/>
    <w:rsid w:val="00690918"/>
    <w:rsid w:val="006A7EE7"/>
    <w:rsid w:val="006B2C89"/>
    <w:rsid w:val="006C3781"/>
    <w:rsid w:val="006C7A05"/>
    <w:rsid w:val="006D099E"/>
    <w:rsid w:val="006E599C"/>
    <w:rsid w:val="006F12E9"/>
    <w:rsid w:val="00720577"/>
    <w:rsid w:val="00723AD4"/>
    <w:rsid w:val="007245F2"/>
    <w:rsid w:val="0073493A"/>
    <w:rsid w:val="00744916"/>
    <w:rsid w:val="007660BD"/>
    <w:rsid w:val="00772C91"/>
    <w:rsid w:val="007741FD"/>
    <w:rsid w:val="00777E78"/>
    <w:rsid w:val="007936F6"/>
    <w:rsid w:val="007A20F4"/>
    <w:rsid w:val="007A37AC"/>
    <w:rsid w:val="007A5EA1"/>
    <w:rsid w:val="007A6BDF"/>
    <w:rsid w:val="007E2B6A"/>
    <w:rsid w:val="007E4264"/>
    <w:rsid w:val="007E776D"/>
    <w:rsid w:val="007F211C"/>
    <w:rsid w:val="007F4C33"/>
    <w:rsid w:val="0082090A"/>
    <w:rsid w:val="00850037"/>
    <w:rsid w:val="008577E7"/>
    <w:rsid w:val="008605D6"/>
    <w:rsid w:val="0087419E"/>
    <w:rsid w:val="00877022"/>
    <w:rsid w:val="00877EE0"/>
    <w:rsid w:val="0088058B"/>
    <w:rsid w:val="00880CD7"/>
    <w:rsid w:val="008913B4"/>
    <w:rsid w:val="0089236E"/>
    <w:rsid w:val="008B0513"/>
    <w:rsid w:val="008E306D"/>
    <w:rsid w:val="008F777E"/>
    <w:rsid w:val="00910039"/>
    <w:rsid w:val="009231C4"/>
    <w:rsid w:val="00932321"/>
    <w:rsid w:val="00942E33"/>
    <w:rsid w:val="00944B59"/>
    <w:rsid w:val="00946011"/>
    <w:rsid w:val="0095399F"/>
    <w:rsid w:val="00960DA5"/>
    <w:rsid w:val="00963ECE"/>
    <w:rsid w:val="00965252"/>
    <w:rsid w:val="009679BA"/>
    <w:rsid w:val="009A2155"/>
    <w:rsid w:val="009C32B7"/>
    <w:rsid w:val="009D2947"/>
    <w:rsid w:val="009D62B2"/>
    <w:rsid w:val="009F6BDD"/>
    <w:rsid w:val="00A03122"/>
    <w:rsid w:val="00A173F6"/>
    <w:rsid w:val="00A24BDB"/>
    <w:rsid w:val="00A41C41"/>
    <w:rsid w:val="00A43757"/>
    <w:rsid w:val="00A63C32"/>
    <w:rsid w:val="00A67E04"/>
    <w:rsid w:val="00A82CE3"/>
    <w:rsid w:val="00A86635"/>
    <w:rsid w:val="00A86E79"/>
    <w:rsid w:val="00A951DD"/>
    <w:rsid w:val="00AC7D20"/>
    <w:rsid w:val="00AD08E4"/>
    <w:rsid w:val="00AE23C9"/>
    <w:rsid w:val="00AF44CF"/>
    <w:rsid w:val="00B232AA"/>
    <w:rsid w:val="00B260A9"/>
    <w:rsid w:val="00B33FC1"/>
    <w:rsid w:val="00B37B80"/>
    <w:rsid w:val="00B45FFD"/>
    <w:rsid w:val="00B46573"/>
    <w:rsid w:val="00B47467"/>
    <w:rsid w:val="00B628FE"/>
    <w:rsid w:val="00B6333B"/>
    <w:rsid w:val="00B65511"/>
    <w:rsid w:val="00B7465F"/>
    <w:rsid w:val="00B77C2A"/>
    <w:rsid w:val="00B77EF6"/>
    <w:rsid w:val="00B82716"/>
    <w:rsid w:val="00B82CEB"/>
    <w:rsid w:val="00B87484"/>
    <w:rsid w:val="00B907AC"/>
    <w:rsid w:val="00B915B5"/>
    <w:rsid w:val="00BA4A90"/>
    <w:rsid w:val="00BA6F71"/>
    <w:rsid w:val="00BB0E9C"/>
    <w:rsid w:val="00BB3E5B"/>
    <w:rsid w:val="00BB4831"/>
    <w:rsid w:val="00BC128A"/>
    <w:rsid w:val="00BC2760"/>
    <w:rsid w:val="00BC7BB9"/>
    <w:rsid w:val="00BF3C43"/>
    <w:rsid w:val="00BF6D84"/>
    <w:rsid w:val="00C04B17"/>
    <w:rsid w:val="00C06C8A"/>
    <w:rsid w:val="00C428E4"/>
    <w:rsid w:val="00C43188"/>
    <w:rsid w:val="00C519F2"/>
    <w:rsid w:val="00C53C0D"/>
    <w:rsid w:val="00C60F3C"/>
    <w:rsid w:val="00C63269"/>
    <w:rsid w:val="00C71BAF"/>
    <w:rsid w:val="00C814F1"/>
    <w:rsid w:val="00C859F7"/>
    <w:rsid w:val="00C86B8C"/>
    <w:rsid w:val="00CA1607"/>
    <w:rsid w:val="00CA1D0F"/>
    <w:rsid w:val="00CA3667"/>
    <w:rsid w:val="00CB28B4"/>
    <w:rsid w:val="00CC4BFD"/>
    <w:rsid w:val="00CD77A6"/>
    <w:rsid w:val="00CE2453"/>
    <w:rsid w:val="00CE3886"/>
    <w:rsid w:val="00D03EC8"/>
    <w:rsid w:val="00D35709"/>
    <w:rsid w:val="00D375EA"/>
    <w:rsid w:val="00D44441"/>
    <w:rsid w:val="00D54676"/>
    <w:rsid w:val="00D55A52"/>
    <w:rsid w:val="00D62C50"/>
    <w:rsid w:val="00D67B23"/>
    <w:rsid w:val="00D7179C"/>
    <w:rsid w:val="00D741E3"/>
    <w:rsid w:val="00D80681"/>
    <w:rsid w:val="00D94A37"/>
    <w:rsid w:val="00D97529"/>
    <w:rsid w:val="00DA3883"/>
    <w:rsid w:val="00DA5092"/>
    <w:rsid w:val="00DB4DAF"/>
    <w:rsid w:val="00DC037D"/>
    <w:rsid w:val="00DD1A09"/>
    <w:rsid w:val="00E102A1"/>
    <w:rsid w:val="00E15712"/>
    <w:rsid w:val="00E20404"/>
    <w:rsid w:val="00E21501"/>
    <w:rsid w:val="00E21EDC"/>
    <w:rsid w:val="00E25694"/>
    <w:rsid w:val="00E3292C"/>
    <w:rsid w:val="00E360E9"/>
    <w:rsid w:val="00E50F9A"/>
    <w:rsid w:val="00E525DE"/>
    <w:rsid w:val="00E52F09"/>
    <w:rsid w:val="00E55FC0"/>
    <w:rsid w:val="00E66144"/>
    <w:rsid w:val="00E97EAD"/>
    <w:rsid w:val="00EA78BB"/>
    <w:rsid w:val="00EB1C94"/>
    <w:rsid w:val="00ED6863"/>
    <w:rsid w:val="00EE063C"/>
    <w:rsid w:val="00EE435A"/>
    <w:rsid w:val="00EE49AE"/>
    <w:rsid w:val="00F02A24"/>
    <w:rsid w:val="00F04CED"/>
    <w:rsid w:val="00F0604F"/>
    <w:rsid w:val="00F23109"/>
    <w:rsid w:val="00F35A67"/>
    <w:rsid w:val="00F3625A"/>
    <w:rsid w:val="00F45B9D"/>
    <w:rsid w:val="00F544C6"/>
    <w:rsid w:val="00F60BEE"/>
    <w:rsid w:val="00F65BCE"/>
    <w:rsid w:val="00F71C2F"/>
    <w:rsid w:val="00F73885"/>
    <w:rsid w:val="00F80CF2"/>
    <w:rsid w:val="00F906E1"/>
    <w:rsid w:val="00F95ADB"/>
    <w:rsid w:val="00F95E3B"/>
    <w:rsid w:val="00FA24D9"/>
    <w:rsid w:val="00FA3110"/>
    <w:rsid w:val="00FA407D"/>
    <w:rsid w:val="00FB75FD"/>
    <w:rsid w:val="00FD3713"/>
    <w:rsid w:val="00FD6DE5"/>
    <w:rsid w:val="00FE5114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8FE"/>
  </w:style>
  <w:style w:type="paragraph" w:styleId="Pieddepage">
    <w:name w:val="footer"/>
    <w:basedOn w:val="Normal"/>
    <w:link w:val="PieddepageCar"/>
    <w:uiPriority w:val="99"/>
    <w:unhideWhenUsed/>
    <w:rsid w:val="00B6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8FE"/>
  </w:style>
  <w:style w:type="paragraph" w:styleId="Paragraphedeliste">
    <w:name w:val="List Paragraph"/>
    <w:basedOn w:val="Normal"/>
    <w:uiPriority w:val="34"/>
    <w:qFormat/>
    <w:rsid w:val="002C1B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8FE"/>
  </w:style>
  <w:style w:type="paragraph" w:styleId="Pieddepage">
    <w:name w:val="footer"/>
    <w:basedOn w:val="Normal"/>
    <w:link w:val="PieddepageCar"/>
    <w:uiPriority w:val="99"/>
    <w:unhideWhenUsed/>
    <w:rsid w:val="00B6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8FE"/>
  </w:style>
  <w:style w:type="paragraph" w:styleId="Paragraphedeliste">
    <w:name w:val="List Paragraph"/>
    <w:basedOn w:val="Normal"/>
    <w:uiPriority w:val="34"/>
    <w:qFormat/>
    <w:rsid w:val="002C1B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ACAE-85AF-4975-A062-4E36CD9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FORT, Maryse (DGEFP)</dc:creator>
  <cp:lastModifiedBy>GRAGEZ Marie-Louise (DR-PACA)</cp:lastModifiedBy>
  <cp:revision>3</cp:revision>
  <cp:lastPrinted>2020-03-30T09:51:00Z</cp:lastPrinted>
  <dcterms:created xsi:type="dcterms:W3CDTF">2022-03-02T14:58:00Z</dcterms:created>
  <dcterms:modified xsi:type="dcterms:W3CDTF">2022-07-12T10:11:00Z</dcterms:modified>
</cp:coreProperties>
</file>